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359A" w14:textId="77777777" w:rsidR="00FC0844" w:rsidRDefault="00000000">
      <w:r>
        <w:rPr>
          <w:rFonts w:hint="eastAsia"/>
        </w:rPr>
        <w:t>天津理工大学</w:t>
      </w:r>
      <w:r>
        <w:rPr>
          <w:rFonts w:hint="eastAsia"/>
        </w:rPr>
        <w:t xml:space="preserve"> </w:t>
      </w:r>
    </w:p>
    <w:p w14:paraId="2D003DC5" w14:textId="77777777" w:rsidR="00FC0844" w:rsidRDefault="00000000">
      <w:pPr>
        <w:pStyle w:val="reader-word-layerreader-word-s1-0reader-word-s1-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>
        <w:rPr>
          <w:rFonts w:ascii="仿宋_GB2312" w:eastAsia="仿宋_GB2312" w:hint="eastAsia"/>
          <w:b/>
          <w:sz w:val="36"/>
          <w:szCs w:val="36"/>
        </w:rPr>
        <w:t>计算思维与程序设计基础（Python语言）</w:t>
      </w:r>
      <w:r>
        <w:rPr>
          <w:rFonts w:hint="eastAsia"/>
          <w:b/>
          <w:sz w:val="36"/>
          <w:szCs w:val="36"/>
        </w:rPr>
        <w:t>》课程</w:t>
      </w:r>
    </w:p>
    <w:p w14:paraId="7D4E8CD3" w14:textId="77777777" w:rsidR="00FC0844" w:rsidRDefault="00000000">
      <w:pPr>
        <w:pStyle w:val="reader-word-layerreader-word-s1-0reader-word-s1-1"/>
        <w:shd w:val="clear" w:color="auto" w:fill="FFFFFF"/>
        <w:spacing w:before="0" w:beforeAutospacing="0" w:after="0" w:afterAutospacing="0"/>
        <w:jc w:val="center"/>
        <w:rPr>
          <w:rFonts w:eastAsia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 验 报 告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928"/>
        <w:gridCol w:w="912"/>
        <w:gridCol w:w="1420"/>
        <w:gridCol w:w="1340"/>
        <w:gridCol w:w="2638"/>
      </w:tblGrid>
      <w:tr w:rsidR="00FC0844" w14:paraId="4E82530C" w14:textId="77777777">
        <w:trPr>
          <w:trHeight w:val="454"/>
        </w:trPr>
        <w:tc>
          <w:tcPr>
            <w:tcW w:w="2394" w:type="dxa"/>
            <w:vAlign w:val="center"/>
          </w:tcPr>
          <w:p w14:paraId="497D67D3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928" w:type="dxa"/>
            <w:vAlign w:val="center"/>
          </w:tcPr>
          <w:p w14:paraId="6B04D627" w14:textId="060367DC" w:rsidR="00FC0844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14:paraId="33988177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14:paraId="7CAB9043" w14:textId="4BB42708" w:rsidR="00FC0844" w:rsidRDefault="00FC0844">
            <w:pPr>
              <w:jc w:val="center"/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 w14:paraId="5CCA58F8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638" w:type="dxa"/>
            <w:vAlign w:val="center"/>
          </w:tcPr>
          <w:p w14:paraId="59C3FB08" w14:textId="1C70E89C" w:rsidR="00FC0844" w:rsidRDefault="00FC0844">
            <w:pPr>
              <w:jc w:val="center"/>
              <w:rPr>
                <w:sz w:val="24"/>
              </w:rPr>
            </w:pPr>
          </w:p>
        </w:tc>
      </w:tr>
      <w:tr w:rsidR="00FC0844" w14:paraId="51880D64" w14:textId="77777777">
        <w:trPr>
          <w:trHeight w:val="454"/>
        </w:trPr>
        <w:tc>
          <w:tcPr>
            <w:tcW w:w="2394" w:type="dxa"/>
            <w:vAlign w:val="center"/>
          </w:tcPr>
          <w:p w14:paraId="78B8D7D6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8238" w:type="dxa"/>
            <w:gridSpan w:val="5"/>
            <w:vAlign w:val="center"/>
          </w:tcPr>
          <w:p w14:paraId="663D1CD5" w14:textId="77777777" w:rsidR="00FC0844" w:rsidRDefault="0000000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文件</w:t>
            </w:r>
          </w:p>
        </w:tc>
      </w:tr>
      <w:tr w:rsidR="00FC0844" w14:paraId="1DE41490" w14:textId="77777777">
        <w:trPr>
          <w:trHeight w:val="454"/>
        </w:trPr>
        <w:tc>
          <w:tcPr>
            <w:tcW w:w="2394" w:type="dxa"/>
            <w:vAlign w:val="center"/>
          </w:tcPr>
          <w:p w14:paraId="6B769263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编号</w:t>
            </w:r>
          </w:p>
        </w:tc>
        <w:tc>
          <w:tcPr>
            <w:tcW w:w="4260" w:type="dxa"/>
            <w:gridSpan w:val="3"/>
            <w:vAlign w:val="center"/>
          </w:tcPr>
          <w:p w14:paraId="3EDAD0BB" w14:textId="77777777" w:rsidR="00FC0844" w:rsidRDefault="00000000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2290123</w:t>
            </w:r>
            <w:r>
              <w:rPr>
                <w:rFonts w:hint="eastAsia"/>
                <w:sz w:val="24"/>
              </w:rPr>
              <w:t>-8</w:t>
            </w:r>
          </w:p>
        </w:tc>
        <w:tc>
          <w:tcPr>
            <w:tcW w:w="1340" w:type="dxa"/>
            <w:vAlign w:val="center"/>
          </w:tcPr>
          <w:p w14:paraId="6B867E02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2638" w:type="dxa"/>
            <w:vAlign w:val="center"/>
          </w:tcPr>
          <w:p w14:paraId="219CF808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性</w:t>
            </w:r>
          </w:p>
        </w:tc>
      </w:tr>
      <w:tr w:rsidR="00FC0844" w14:paraId="7717CA09" w14:textId="77777777">
        <w:trPr>
          <w:trHeight w:val="454"/>
        </w:trPr>
        <w:tc>
          <w:tcPr>
            <w:tcW w:w="2394" w:type="dxa"/>
            <w:vAlign w:val="center"/>
          </w:tcPr>
          <w:p w14:paraId="51F5A0FE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评语</w:t>
            </w:r>
          </w:p>
        </w:tc>
        <w:tc>
          <w:tcPr>
            <w:tcW w:w="4260" w:type="dxa"/>
            <w:gridSpan w:val="3"/>
            <w:vAlign w:val="center"/>
          </w:tcPr>
          <w:p w14:paraId="572E1174" w14:textId="77777777" w:rsidR="00FC0844" w:rsidRDefault="00FC0844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 w14:paraId="1D607F89" w14:textId="77777777" w:rsidR="00FC084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得分</w:t>
            </w:r>
          </w:p>
        </w:tc>
        <w:tc>
          <w:tcPr>
            <w:tcW w:w="2638" w:type="dxa"/>
            <w:vAlign w:val="center"/>
          </w:tcPr>
          <w:p w14:paraId="1A096FEE" w14:textId="77777777" w:rsidR="00FC0844" w:rsidRDefault="00FC0844">
            <w:pPr>
              <w:jc w:val="center"/>
              <w:rPr>
                <w:sz w:val="24"/>
              </w:rPr>
            </w:pPr>
          </w:p>
        </w:tc>
      </w:tr>
      <w:tr w:rsidR="00FC0844" w14:paraId="69AE5DBD" w14:textId="77777777">
        <w:trPr>
          <w:trHeight w:val="9488"/>
        </w:trPr>
        <w:tc>
          <w:tcPr>
            <w:tcW w:w="10632" w:type="dxa"/>
            <w:gridSpan w:val="6"/>
            <w:vAlign w:val="center"/>
          </w:tcPr>
          <w:p w14:paraId="66AEAD88" w14:textId="77777777" w:rsidR="00FC0844" w:rsidRDefault="00000000">
            <w:pPr>
              <w:pStyle w:val="a6"/>
            </w:pPr>
            <w:r>
              <w:rPr>
                <w:rFonts w:hint="eastAsia"/>
              </w:rPr>
              <w:t>（一）实验目的：</w:t>
            </w:r>
          </w:p>
          <w:p w14:paraId="56443AC2" w14:textId="77777777" w:rsidR="00FC0844" w:rsidRDefault="00000000">
            <w:pPr>
              <w:pStyle w:val="a"/>
            </w:pPr>
            <w:r>
              <w:rPr>
                <w:rFonts w:hint="eastAsia"/>
              </w:rPr>
              <w:t>掌握文件的读写方法以及打开和关闭等基本操作</w:t>
            </w:r>
          </w:p>
          <w:p w14:paraId="128F0417" w14:textId="77777777" w:rsidR="00FC0844" w:rsidRDefault="00000000">
            <w:pPr>
              <w:pStyle w:val="a"/>
            </w:pPr>
            <w:r>
              <w:rPr>
                <w:rFonts w:hint="eastAsia"/>
              </w:rPr>
              <w:t>综合练习，根据所学知识编写代码。</w:t>
            </w:r>
          </w:p>
          <w:p w14:paraId="139C9124" w14:textId="77777777" w:rsidR="00FC0844" w:rsidRDefault="00000000">
            <w:pPr>
              <w:pStyle w:val="a"/>
              <w:numPr>
                <w:ilvl w:val="0"/>
                <w:numId w:val="0"/>
              </w:numPr>
              <w:ind w:left="420" w:hanging="420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30"/>
                <w:szCs w:val="30"/>
              </w:rPr>
              <w:t>（二）实验要求：</w:t>
            </w:r>
          </w:p>
          <w:p w14:paraId="7878E10D" w14:textId="77777777" w:rsidR="00FC0844" w:rsidRDefault="00000000">
            <w:pPr>
              <w:pStyle w:val="a2"/>
            </w:pPr>
            <w:r>
              <w:rPr>
                <w:rFonts w:hint="eastAsia"/>
              </w:rPr>
              <w:t>1.做实验之前，先创建文件夹，以自己的学号姓名方式命名，例如:20211234张三。</w:t>
            </w:r>
          </w:p>
          <w:p w14:paraId="505E9ACB" w14:textId="77777777" w:rsidR="00FC0844" w:rsidRDefault="00000000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2. 仔细阅读实验内容中的题目，新建文件，将每道实验题的源程序按题目顺序依次命名为：sy8-01.py，sy8-02.py，</w:t>
            </w:r>
            <w:r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……保存文件到自己的文件夹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中。</w:t>
            </w:r>
          </w:p>
          <w:p w14:paraId="58654D50" w14:textId="77777777" w:rsidR="00FC0844" w:rsidRDefault="00000000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3. 调试程序，如果有错误，将错误改正后，重新保存。得到正确的运行结果后，将程序代码复制粘贴到实验报告中每个实验后的相应位置，并将运行结果截图粘贴到相应位置（使用Windows自带的截图工具）</w:t>
            </w:r>
          </w:p>
          <w:p w14:paraId="4153E1A9" w14:textId="77777777" w:rsidR="00FC0844" w:rsidRDefault="00000000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4.所有实验都完成后，整理文件夹，同时也将本实验报告放入自己的文件夹中。压缩文件夹为*.</w:t>
            </w:r>
            <w:proofErr w:type="spellStart"/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rar</w:t>
            </w:r>
            <w:proofErr w:type="spellEnd"/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文件，上传压缩文件。</w:t>
            </w:r>
          </w:p>
          <w:p w14:paraId="4A04E3F0" w14:textId="77777777" w:rsidR="00FC0844" w:rsidRDefault="00000000">
            <w:pPr>
              <w:pStyle w:val="a9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收件人：279983512@qq.com</w:t>
            </w:r>
          </w:p>
          <w:p w14:paraId="38A95C55" w14:textId="77777777" w:rsidR="00FC0844" w:rsidRDefault="00000000">
            <w:pPr>
              <w:pStyle w:val="a9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主  题：20221234张三实验8（修改为自己的）</w:t>
            </w:r>
          </w:p>
          <w:p w14:paraId="5448032B" w14:textId="77777777" w:rsidR="00FC0844" w:rsidRDefault="00000000">
            <w:pPr>
              <w:pStyle w:val="reader-word-layerreader-word-s1-8"/>
              <w:shd w:val="clear" w:color="auto" w:fill="FFFFFF"/>
              <w:spacing w:before="0" w:beforeAutospacing="0" w:after="0" w:afterAutospacing="0" w:line="360" w:lineRule="auto"/>
              <w:ind w:firstLineChars="200" w:firstLine="562"/>
              <w:rPr>
                <w:rFonts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b/>
                <w:bCs/>
                <w:color w:val="000000"/>
                <w:kern w:val="2"/>
                <w:sz w:val="28"/>
                <w:szCs w:val="28"/>
              </w:rPr>
              <w:t>附  件：是你的实验文件</w:t>
            </w:r>
          </w:p>
        </w:tc>
      </w:tr>
    </w:tbl>
    <w:p w14:paraId="614F02AF" w14:textId="77777777" w:rsidR="00FC0844" w:rsidRDefault="00FC0844">
      <w:pPr>
        <w:pStyle w:val="reader-word-layerreader-word-s1-8"/>
        <w:shd w:val="clear" w:color="auto" w:fill="FFFFFF"/>
        <w:spacing w:before="0" w:beforeAutospacing="0" w:after="0" w:afterAutospacing="0" w:line="360" w:lineRule="auto"/>
        <w:sectPr w:rsidR="00FC0844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F26EA69" w14:textId="77777777" w:rsidR="00FC0844" w:rsidRDefault="00000000">
      <w:pPr>
        <w:pStyle w:val="a6"/>
      </w:pPr>
      <w:r>
        <w:rPr>
          <w:rFonts w:hint="eastAsia"/>
        </w:rPr>
        <w:lastRenderedPageBreak/>
        <w:t>（三）实验内容：</w:t>
      </w:r>
    </w:p>
    <w:p w14:paraId="02FB9B22" w14:textId="77777777" w:rsidR="00FC0844" w:rsidRDefault="00000000">
      <w:pPr>
        <w:pStyle w:val="a1"/>
      </w:pPr>
      <w:r>
        <w:rPr>
          <w:rFonts w:hint="eastAsia"/>
        </w:rPr>
        <w:t>【题目1】（sy8-01.py）程序改错题。以下代码实现打开文件，写入“你好！”，然后读取文件内容并输出。将下列代码录入，运行程序，观察结果如何？如果有错误，将程序修改正确，并运行。</w:t>
      </w:r>
    </w:p>
    <w:p w14:paraId="097B2ACA" w14:textId="77777777" w:rsidR="00FC0844" w:rsidRDefault="00000000">
      <w:pPr>
        <w:pStyle w:val="a1"/>
      </w:pPr>
      <w:r>
        <w:rPr>
          <w:noProof/>
        </w:rPr>
        <w:drawing>
          <wp:inline distT="0" distB="0" distL="0" distR="0" wp14:anchorId="62CFC1F0" wp14:editId="575011FE">
            <wp:extent cx="2139950" cy="1143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195" cy="11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D24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130D5309" w14:textId="77777777" w:rsidR="00FC0844" w:rsidRDefault="00000000">
      <w:pPr>
        <w:pStyle w:val="a4"/>
        <w:ind w:left="420"/>
      </w:pPr>
      <w:r>
        <w:rPr>
          <w:rFonts w:hint="eastAsia"/>
        </w:rPr>
        <w:t>f=open("</w:t>
      </w:r>
      <w:proofErr w:type="spellStart"/>
      <w:r>
        <w:rPr>
          <w:rFonts w:hint="eastAsia"/>
        </w:rPr>
        <w:t>test.txt","r+</w:t>
      </w:r>
      <w:proofErr w:type="gramStart"/>
      <w:r>
        <w:rPr>
          <w:rFonts w:hint="eastAsia"/>
        </w:rPr>
        <w:t>",encoding</w:t>
      </w:r>
      <w:proofErr w:type="spellEnd"/>
      <w:proofErr w:type="gramEnd"/>
      <w:r>
        <w:rPr>
          <w:rFonts w:hint="eastAsia"/>
        </w:rPr>
        <w:t>="utf-8")</w:t>
      </w:r>
    </w:p>
    <w:p w14:paraId="01373938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write</w:t>
      </w:r>
      <w:proofErr w:type="spellEnd"/>
      <w:proofErr w:type="gramEnd"/>
      <w:r>
        <w:rPr>
          <w:rFonts w:hint="eastAsia"/>
        </w:rPr>
        <w:t>("</w:t>
      </w:r>
      <w:r>
        <w:rPr>
          <w:rFonts w:hint="eastAsia"/>
        </w:rPr>
        <w:t>你好！</w:t>
      </w:r>
      <w:r>
        <w:rPr>
          <w:rFonts w:hint="eastAsia"/>
        </w:rPr>
        <w:t>")</w:t>
      </w:r>
    </w:p>
    <w:p w14:paraId="3E9ACE9E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seek</w:t>
      </w:r>
      <w:proofErr w:type="spellEnd"/>
      <w:proofErr w:type="gramEnd"/>
      <w:r>
        <w:rPr>
          <w:rFonts w:hint="eastAsia"/>
        </w:rPr>
        <w:t>(0)</w:t>
      </w:r>
    </w:p>
    <w:p w14:paraId="53F562DB" w14:textId="77777777" w:rsidR="00FC0844" w:rsidRDefault="00000000">
      <w:pPr>
        <w:pStyle w:val="a4"/>
        <w:ind w:left="420"/>
      </w:pPr>
      <w:r>
        <w:rPr>
          <w:rFonts w:hint="eastAsia"/>
        </w:rPr>
        <w:t>print(</w:t>
      </w:r>
      <w:proofErr w:type="spellStart"/>
      <w:proofErr w:type="gramStart"/>
      <w:r>
        <w:rPr>
          <w:rFonts w:hint="eastAsia"/>
        </w:rPr>
        <w:t>f.read</w:t>
      </w:r>
      <w:proofErr w:type="spellEnd"/>
      <w:proofErr w:type="gramEnd"/>
      <w:r>
        <w:rPr>
          <w:rFonts w:hint="eastAsia"/>
        </w:rPr>
        <w:t>())</w:t>
      </w:r>
    </w:p>
    <w:p w14:paraId="07DE609A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close</w:t>
      </w:r>
      <w:proofErr w:type="spellEnd"/>
      <w:proofErr w:type="gramEnd"/>
    </w:p>
    <w:p w14:paraId="792C9CC7" w14:textId="77777777" w:rsidR="00FC0844" w:rsidRDefault="00FC0844">
      <w:pPr>
        <w:pStyle w:val="a4"/>
        <w:ind w:left="420"/>
      </w:pPr>
    </w:p>
    <w:p w14:paraId="3F877E45" w14:textId="77777777" w:rsidR="00FC0844" w:rsidRDefault="00000000">
      <w:pPr>
        <w:pStyle w:val="a1"/>
      </w:pPr>
      <w:r>
        <w:rPr>
          <w:rFonts w:hint="eastAsia"/>
        </w:rPr>
        <w:t>【运行结果】</w:t>
      </w:r>
    </w:p>
    <w:p w14:paraId="4C040032" w14:textId="77777777" w:rsidR="00FC0844" w:rsidRDefault="00FC0844">
      <w:pPr>
        <w:pStyle w:val="a4"/>
        <w:ind w:left="420"/>
      </w:pPr>
    </w:p>
    <w:p w14:paraId="508863EA" w14:textId="77777777" w:rsidR="00FC0844" w:rsidRDefault="00000000">
      <w:pPr>
        <w:pStyle w:val="a1"/>
      </w:pPr>
      <w:r>
        <w:rPr>
          <w:rFonts w:hint="eastAsia"/>
        </w:rPr>
        <w:lastRenderedPageBreak/>
        <w:t>【题目</w:t>
      </w:r>
      <w:r>
        <w:rPr>
          <w:noProof/>
        </w:rPr>
        <w:drawing>
          <wp:inline distT="0" distB="0" distL="114300" distR="114300" wp14:anchorId="35CF1624" wp14:editId="649126E3">
            <wp:extent cx="5753100" cy="58750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】（sy8-02.py）：验证题：</w:t>
      </w:r>
      <w:r>
        <w:t xml:space="preserve"> </w:t>
      </w:r>
      <w:r>
        <w:rPr>
          <w:rFonts w:hint="eastAsia"/>
        </w:rPr>
        <w:t>以下代码打开绝对路径下的文件，写入一首诗。请将代码录入。调试程序，使其正确运行。在资源管理器中查看写入情况。步骤如下：</w:t>
      </w:r>
    </w:p>
    <w:p w14:paraId="1B6DFB7A" w14:textId="77777777" w:rsidR="00FC0844" w:rsidRDefault="00000000">
      <w:pPr>
        <w:pStyle w:val="a1"/>
        <w:numPr>
          <w:ilvl w:val="0"/>
          <w:numId w:val="2"/>
        </w:numPr>
      </w:pPr>
      <w:r>
        <w:rPr>
          <w:rFonts w:hint="eastAsia"/>
        </w:rPr>
        <w:t>在资源管理器中，选c盘，空白处鼠标右键选“新建文件夹”，命名文件夹（程序中</w:t>
      </w:r>
      <w:proofErr w:type="spellStart"/>
      <w:r>
        <w:rPr>
          <w:rFonts w:hint="eastAsia"/>
        </w:rPr>
        <w:t>wh</w:t>
      </w:r>
      <w:proofErr w:type="spellEnd"/>
      <w:r>
        <w:rPr>
          <w:rFonts w:hint="eastAsia"/>
        </w:rPr>
        <w:t>是示范，自己改个名字，文件名也可以改，文件扩展名不可以改）。</w:t>
      </w:r>
    </w:p>
    <w:p w14:paraId="65552746" w14:textId="77777777" w:rsidR="00FC0844" w:rsidRDefault="00000000">
      <w:pPr>
        <w:pStyle w:val="a1"/>
        <w:numPr>
          <w:ilvl w:val="0"/>
          <w:numId w:val="2"/>
        </w:numPr>
      </w:pPr>
      <w:r>
        <w:rPr>
          <w:rFonts w:hint="eastAsia"/>
        </w:rPr>
        <w:t>录入代码。</w:t>
      </w:r>
    </w:p>
    <w:p w14:paraId="0ED08BDD" w14:textId="77777777" w:rsidR="00FC0844" w:rsidRDefault="00000000">
      <w:pPr>
        <w:pStyle w:val="a1"/>
        <w:numPr>
          <w:ilvl w:val="0"/>
          <w:numId w:val="2"/>
        </w:numPr>
      </w:pPr>
      <w:r>
        <w:rPr>
          <w:rFonts w:hint="eastAsia"/>
        </w:rPr>
        <w:t>调试程序，使其正确运行。</w:t>
      </w:r>
    </w:p>
    <w:p w14:paraId="7192522F" w14:textId="77777777" w:rsidR="00FC0844" w:rsidRDefault="00000000">
      <w:pPr>
        <w:pStyle w:val="a1"/>
        <w:numPr>
          <w:ilvl w:val="0"/>
          <w:numId w:val="2"/>
        </w:numPr>
      </w:pPr>
      <w:r>
        <w:rPr>
          <w:rFonts w:hint="eastAsia"/>
        </w:rPr>
        <w:t>到资源管理器中相关路径中查看是否有wrt.txt文件，打开文件，查看诗歌是否正确写入。</w:t>
      </w:r>
    </w:p>
    <w:p w14:paraId="1567B80F" w14:textId="77777777" w:rsidR="00FC0844" w:rsidRDefault="00000000">
      <w:pPr>
        <w:pStyle w:val="a1"/>
      </w:pPr>
      <w:r>
        <w:rPr>
          <w:noProof/>
        </w:rPr>
        <w:lastRenderedPageBreak/>
        <w:drawing>
          <wp:inline distT="0" distB="0" distL="0" distR="0" wp14:anchorId="2F8DBB11" wp14:editId="6B4E4487">
            <wp:extent cx="3028950" cy="1318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C8FA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5086FB22" w14:textId="77777777" w:rsidR="00FC0844" w:rsidRDefault="00000000">
      <w:pPr>
        <w:pStyle w:val="a4"/>
        <w:ind w:left="420"/>
      </w:pPr>
      <w:r>
        <w:rPr>
          <w:rFonts w:hint="eastAsia"/>
        </w:rPr>
        <w:t>f=open("C:/py/wrt.txt","w")</w:t>
      </w:r>
    </w:p>
    <w:p w14:paraId="655D18CC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write</w:t>
      </w:r>
      <w:proofErr w:type="spellEnd"/>
      <w:proofErr w:type="gramEnd"/>
      <w:r>
        <w:rPr>
          <w:rFonts w:hint="eastAsia"/>
        </w:rPr>
        <w:t>("</w:t>
      </w:r>
      <w:r>
        <w:rPr>
          <w:rFonts w:hint="eastAsia"/>
        </w:rPr>
        <w:t>好雨知时节</w:t>
      </w:r>
      <w:r>
        <w:rPr>
          <w:rFonts w:hint="eastAsia"/>
        </w:rPr>
        <w:t>\n")</w:t>
      </w:r>
    </w:p>
    <w:p w14:paraId="3F8D34F5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write</w:t>
      </w:r>
      <w:proofErr w:type="spellEnd"/>
      <w:proofErr w:type="gramEnd"/>
      <w:r>
        <w:rPr>
          <w:rFonts w:hint="eastAsia"/>
        </w:rPr>
        <w:t>("</w:t>
      </w:r>
      <w:r>
        <w:rPr>
          <w:rFonts w:hint="eastAsia"/>
        </w:rPr>
        <w:t>当春乃发生</w:t>
      </w:r>
      <w:r>
        <w:rPr>
          <w:rFonts w:hint="eastAsia"/>
        </w:rPr>
        <w:t>\n")</w:t>
      </w:r>
    </w:p>
    <w:p w14:paraId="27357598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write</w:t>
      </w:r>
      <w:proofErr w:type="spellEnd"/>
      <w:proofErr w:type="gramEnd"/>
      <w:r>
        <w:rPr>
          <w:rFonts w:hint="eastAsia"/>
        </w:rPr>
        <w:t>("</w:t>
      </w:r>
      <w:r>
        <w:rPr>
          <w:rFonts w:hint="eastAsia"/>
        </w:rPr>
        <w:t>随风潜入夜</w:t>
      </w:r>
      <w:r>
        <w:rPr>
          <w:rFonts w:hint="eastAsia"/>
        </w:rPr>
        <w:t>\n")</w:t>
      </w:r>
    </w:p>
    <w:p w14:paraId="48ED12D9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write</w:t>
      </w:r>
      <w:proofErr w:type="spellEnd"/>
      <w:proofErr w:type="gramEnd"/>
      <w:r>
        <w:rPr>
          <w:rFonts w:hint="eastAsia"/>
        </w:rPr>
        <w:t>("</w:t>
      </w:r>
      <w:r>
        <w:rPr>
          <w:rFonts w:hint="eastAsia"/>
        </w:rPr>
        <w:t>润物细无声</w:t>
      </w:r>
      <w:r>
        <w:rPr>
          <w:rFonts w:hint="eastAsia"/>
        </w:rPr>
        <w:t>\n")</w:t>
      </w:r>
    </w:p>
    <w:p w14:paraId="49F8E560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close</w:t>
      </w:r>
      <w:proofErr w:type="spellEnd"/>
      <w:proofErr w:type="gramEnd"/>
      <w:r>
        <w:rPr>
          <w:rFonts w:hint="eastAsia"/>
        </w:rPr>
        <w:t>()</w:t>
      </w:r>
    </w:p>
    <w:p w14:paraId="6C8465D8" w14:textId="77777777" w:rsidR="00FC0844" w:rsidRDefault="00FC0844">
      <w:pPr>
        <w:pStyle w:val="a4"/>
        <w:ind w:left="420"/>
      </w:pPr>
    </w:p>
    <w:p w14:paraId="2E4404BC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运行结果】</w:t>
      </w:r>
    </w:p>
    <w:p w14:paraId="02765E1E" w14:textId="77777777" w:rsidR="00FC0844" w:rsidRDefault="00000000">
      <w:pPr>
        <w:pStyle w:val="a4"/>
        <w:ind w:left="420"/>
      </w:pPr>
      <w:r>
        <w:rPr>
          <w:noProof/>
        </w:rPr>
        <w:drawing>
          <wp:inline distT="0" distB="0" distL="114300" distR="114300" wp14:anchorId="34A7E894" wp14:editId="28924138">
            <wp:extent cx="6115685" cy="3280410"/>
            <wp:effectExtent l="0" t="0" r="1079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52C2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题目</w:t>
      </w:r>
      <w:r>
        <w:rPr>
          <w:rFonts w:hint="eastAsia"/>
        </w:rPr>
        <w:t>3</w:t>
      </w:r>
      <w:r>
        <w:rPr>
          <w:rFonts w:hint="eastAsia"/>
        </w:rPr>
        <w:t>】（</w:t>
      </w:r>
      <w:r>
        <w:rPr>
          <w:rFonts w:hint="eastAsia"/>
        </w:rPr>
        <w:t>sy8-03.py</w:t>
      </w:r>
      <w:r>
        <w:rPr>
          <w:rFonts w:hint="eastAsia"/>
        </w:rPr>
        <w:t>）综合题。以下代码实现输入一个整数，判断其是否素数，请将程序补充完整。</w:t>
      </w:r>
    </w:p>
    <w:p w14:paraId="7144963F" w14:textId="77777777" w:rsidR="00FC0844" w:rsidRDefault="00000000">
      <w:pPr>
        <w:pStyle w:val="a8"/>
      </w:pPr>
      <w:r>
        <w:rPr>
          <w:noProof/>
        </w:rPr>
        <w:lastRenderedPageBreak/>
        <w:drawing>
          <wp:inline distT="0" distB="0" distL="0" distR="0" wp14:anchorId="0DDCD7D0" wp14:editId="6C501190">
            <wp:extent cx="3743325" cy="19570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173" w14:textId="77777777" w:rsidR="00FC0844" w:rsidRDefault="00000000">
      <w:pPr>
        <w:pStyle w:val="a8"/>
      </w:pPr>
      <w:r>
        <w:rPr>
          <w:rFonts w:hint="eastAsia"/>
        </w:rPr>
        <w:t>【将填空内容填写在下面表格相应位置】</w:t>
      </w:r>
    </w:p>
    <w:p w14:paraId="4089EEA4" w14:textId="77777777" w:rsidR="00FC0844" w:rsidRDefault="00FC0844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W w:w="693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469"/>
      </w:tblGrid>
      <w:tr w:rsidR="00FC0844" w14:paraId="05675E6A" w14:textId="77777777">
        <w:tc>
          <w:tcPr>
            <w:tcW w:w="3469" w:type="dxa"/>
            <w:shd w:val="clear" w:color="auto" w:fill="auto"/>
          </w:tcPr>
          <w:p w14:paraId="0694D8C8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填空</w:t>
            </w:r>
          </w:p>
        </w:tc>
        <w:tc>
          <w:tcPr>
            <w:tcW w:w="3469" w:type="dxa"/>
            <w:shd w:val="clear" w:color="auto" w:fill="auto"/>
          </w:tcPr>
          <w:p w14:paraId="174D23E9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内容</w:t>
            </w:r>
          </w:p>
        </w:tc>
      </w:tr>
      <w:tr w:rsidR="00FC0844" w14:paraId="6135F659" w14:textId="77777777">
        <w:tc>
          <w:tcPr>
            <w:tcW w:w="3469" w:type="dxa"/>
            <w:shd w:val="clear" w:color="auto" w:fill="auto"/>
          </w:tcPr>
          <w:p w14:paraId="699DC7E5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1】</w:t>
            </w:r>
          </w:p>
        </w:tc>
        <w:tc>
          <w:tcPr>
            <w:tcW w:w="3469" w:type="dxa"/>
            <w:shd w:val="clear" w:color="auto" w:fill="auto"/>
          </w:tcPr>
          <w:p w14:paraId="650A8FA7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2，num</w:t>
            </w:r>
          </w:p>
        </w:tc>
      </w:tr>
      <w:tr w:rsidR="00FC0844" w14:paraId="333B9B94" w14:textId="77777777">
        <w:tc>
          <w:tcPr>
            <w:tcW w:w="3469" w:type="dxa"/>
            <w:shd w:val="clear" w:color="auto" w:fill="auto"/>
          </w:tcPr>
          <w:p w14:paraId="6E3897C2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2】</w:t>
            </w:r>
          </w:p>
        </w:tc>
        <w:tc>
          <w:tcPr>
            <w:tcW w:w="3469" w:type="dxa"/>
            <w:shd w:val="clear" w:color="auto" w:fill="auto"/>
          </w:tcPr>
          <w:p w14:paraId="0C22EF1B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rFonts w:hint="eastAsia"/>
                <w:b/>
                <w:bCs/>
                <w:color w:val="0070C0"/>
              </w:rPr>
              <w:t>num%i</w:t>
            </w:r>
            <w:proofErr w:type="spellEnd"/>
            <w:r>
              <w:rPr>
                <w:rFonts w:hint="eastAsia"/>
                <w:b/>
                <w:bCs/>
                <w:color w:val="0070C0"/>
              </w:rPr>
              <w:t>==0</w:t>
            </w:r>
          </w:p>
        </w:tc>
      </w:tr>
      <w:tr w:rsidR="00FC0844" w14:paraId="77C1F82A" w14:textId="77777777">
        <w:tc>
          <w:tcPr>
            <w:tcW w:w="3469" w:type="dxa"/>
            <w:shd w:val="clear" w:color="auto" w:fill="auto"/>
          </w:tcPr>
          <w:p w14:paraId="10CC3C28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3】</w:t>
            </w:r>
          </w:p>
        </w:tc>
        <w:tc>
          <w:tcPr>
            <w:tcW w:w="3469" w:type="dxa"/>
            <w:shd w:val="clear" w:color="auto" w:fill="auto"/>
          </w:tcPr>
          <w:p w14:paraId="062C97A3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break</w:t>
            </w:r>
          </w:p>
        </w:tc>
      </w:tr>
    </w:tbl>
    <w:p w14:paraId="675A6D0D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13166710" w14:textId="77777777" w:rsidR="00FC0844" w:rsidRDefault="00000000">
      <w:pPr>
        <w:pStyle w:val="a4"/>
        <w:ind w:left="420"/>
      </w:pPr>
      <w:r>
        <w:rPr>
          <w:rFonts w:hint="eastAsia"/>
        </w:rPr>
        <w:t>num = eval(input("</w:t>
      </w:r>
      <w:r>
        <w:rPr>
          <w:rFonts w:hint="eastAsia"/>
        </w:rPr>
        <w:t>请输入一个整数：</w:t>
      </w:r>
      <w:r>
        <w:rPr>
          <w:rFonts w:hint="eastAsia"/>
        </w:rPr>
        <w:t>"))</w:t>
      </w:r>
    </w:p>
    <w:p w14:paraId="5D7C9465" w14:textId="77777777" w:rsidR="00FC0844" w:rsidRDefault="00000000">
      <w:pPr>
        <w:pStyle w:val="a4"/>
        <w:ind w:left="420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</w:t>
      </w:r>
      <w:proofErr w:type="gramStart"/>
      <w:r>
        <w:rPr>
          <w:rFonts w:hint="eastAsia"/>
        </w:rPr>
        <w:t>2,num</w:t>
      </w:r>
      <w:proofErr w:type="gramEnd"/>
      <w:r>
        <w:rPr>
          <w:rFonts w:hint="eastAsia"/>
        </w:rPr>
        <w:t>):</w:t>
      </w:r>
    </w:p>
    <w:p w14:paraId="0F55E0C1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if num %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0:</w:t>
      </w:r>
    </w:p>
    <w:p w14:paraId="6C9BFB77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    print("</w:t>
      </w:r>
      <w:proofErr w:type="gramStart"/>
      <w:r>
        <w:rPr>
          <w:rFonts w:hint="eastAsia"/>
        </w:rPr>
        <w:t>{}</w:t>
      </w:r>
      <w:r>
        <w:rPr>
          <w:rFonts w:hint="eastAsia"/>
        </w:rPr>
        <w:t>不是素数</w:t>
      </w:r>
      <w:proofErr w:type="gramEnd"/>
      <w:r>
        <w:rPr>
          <w:rFonts w:hint="eastAsia"/>
        </w:rPr>
        <w:t>！</w:t>
      </w:r>
      <w:r>
        <w:rPr>
          <w:rFonts w:hint="eastAsia"/>
        </w:rPr>
        <w:t>".format(num))</w:t>
      </w:r>
    </w:p>
    <w:p w14:paraId="370AFCA4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    break</w:t>
      </w:r>
    </w:p>
    <w:p w14:paraId="3B8AF585" w14:textId="77777777" w:rsidR="00FC0844" w:rsidRDefault="00000000">
      <w:pPr>
        <w:pStyle w:val="a4"/>
        <w:ind w:left="420"/>
      </w:pPr>
      <w:r>
        <w:rPr>
          <w:rFonts w:hint="eastAsia"/>
        </w:rPr>
        <w:t>else:</w:t>
      </w:r>
    </w:p>
    <w:p w14:paraId="5CF9D644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print("</w:t>
      </w:r>
      <w:proofErr w:type="gramStart"/>
      <w:r>
        <w:rPr>
          <w:rFonts w:hint="eastAsia"/>
        </w:rPr>
        <w:t>{}</w:t>
      </w:r>
      <w:r>
        <w:rPr>
          <w:rFonts w:hint="eastAsia"/>
        </w:rPr>
        <w:t>是素数</w:t>
      </w:r>
      <w:proofErr w:type="gramEnd"/>
      <w:r>
        <w:rPr>
          <w:rFonts w:hint="eastAsia"/>
        </w:rPr>
        <w:t>！</w:t>
      </w:r>
      <w:r>
        <w:rPr>
          <w:rFonts w:hint="eastAsia"/>
        </w:rPr>
        <w:t>".format(num))</w:t>
      </w:r>
    </w:p>
    <w:p w14:paraId="779DDE91" w14:textId="77777777" w:rsidR="00FC0844" w:rsidRDefault="00FC0844">
      <w:pPr>
        <w:pStyle w:val="a4"/>
        <w:ind w:left="420"/>
      </w:pPr>
    </w:p>
    <w:p w14:paraId="7E706825" w14:textId="77777777" w:rsidR="00FC0844" w:rsidRDefault="00000000">
      <w:pPr>
        <w:pStyle w:val="a1"/>
      </w:pPr>
      <w:r>
        <w:rPr>
          <w:rFonts w:hint="eastAsia"/>
        </w:rPr>
        <w:lastRenderedPageBreak/>
        <w:t>【运</w:t>
      </w:r>
      <w:r>
        <w:rPr>
          <w:noProof/>
        </w:rPr>
        <w:drawing>
          <wp:inline distT="0" distB="0" distL="114300" distR="114300" wp14:anchorId="56BEBAB2" wp14:editId="6E0D2264">
            <wp:extent cx="5753100" cy="5875020"/>
            <wp:effectExtent l="0" t="0" r="762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行结果】</w:t>
      </w:r>
    </w:p>
    <w:p w14:paraId="39583CDE" w14:textId="77777777" w:rsidR="00FC0844" w:rsidRDefault="00FC0844">
      <w:pPr>
        <w:pStyle w:val="a1"/>
      </w:pPr>
    </w:p>
    <w:p w14:paraId="0923DA02" w14:textId="77777777" w:rsidR="00FC0844" w:rsidRDefault="00000000">
      <w:pPr>
        <w:pStyle w:val="a1"/>
      </w:pPr>
      <w:r>
        <w:rPr>
          <w:rFonts w:hint="eastAsia"/>
        </w:rPr>
        <w:t>【题目4】（sy8-04.py）综合题。参考课件中的三角形的画法，编写代码，用turtle库函数实现绘制正方形。边长为200.</w:t>
      </w:r>
    </w:p>
    <w:p w14:paraId="3F6F2B89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26E5F213" w14:textId="77777777" w:rsidR="00FC0844" w:rsidRDefault="00000000">
      <w:pPr>
        <w:pStyle w:val="a4"/>
        <w:ind w:left="420"/>
      </w:pPr>
      <w:r>
        <w:rPr>
          <w:rFonts w:hint="eastAsia"/>
        </w:rPr>
        <w:t>import turtle</w:t>
      </w:r>
    </w:p>
    <w:p w14:paraId="5E848B6E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setup</w:t>
      </w:r>
      <w:proofErr w:type="spellEnd"/>
      <w:proofErr w:type="gramEnd"/>
      <w:r>
        <w:rPr>
          <w:rFonts w:hint="eastAsia"/>
        </w:rPr>
        <w:t>(650,500,300,300)</w:t>
      </w:r>
    </w:p>
    <w:p w14:paraId="1DE5F492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pensize</w:t>
      </w:r>
      <w:proofErr w:type="spellEnd"/>
      <w:proofErr w:type="gramEnd"/>
      <w:r>
        <w:rPr>
          <w:rFonts w:hint="eastAsia"/>
        </w:rPr>
        <w:t>(10)</w:t>
      </w:r>
    </w:p>
    <w:p w14:paraId="19E45750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fd</w:t>
      </w:r>
      <w:proofErr w:type="spellEnd"/>
      <w:proofErr w:type="gramEnd"/>
      <w:r>
        <w:rPr>
          <w:rFonts w:hint="eastAsia"/>
        </w:rPr>
        <w:t>(200)</w:t>
      </w:r>
    </w:p>
    <w:p w14:paraId="67F65C78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seth</w:t>
      </w:r>
      <w:proofErr w:type="spellEnd"/>
      <w:proofErr w:type="gramEnd"/>
      <w:r>
        <w:rPr>
          <w:rFonts w:hint="eastAsia"/>
        </w:rPr>
        <w:t>(90)</w:t>
      </w:r>
    </w:p>
    <w:p w14:paraId="71466193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fd</w:t>
      </w:r>
      <w:proofErr w:type="spellEnd"/>
      <w:proofErr w:type="gramEnd"/>
      <w:r>
        <w:rPr>
          <w:rFonts w:hint="eastAsia"/>
        </w:rPr>
        <w:t>(200)</w:t>
      </w:r>
    </w:p>
    <w:p w14:paraId="341A3984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lastRenderedPageBreak/>
        <w:t>turtle.seth</w:t>
      </w:r>
      <w:proofErr w:type="spellEnd"/>
      <w:proofErr w:type="gramEnd"/>
      <w:r>
        <w:rPr>
          <w:rFonts w:hint="eastAsia"/>
        </w:rPr>
        <w:t>(180)</w:t>
      </w:r>
    </w:p>
    <w:p w14:paraId="6D1D5331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fd</w:t>
      </w:r>
      <w:proofErr w:type="spellEnd"/>
      <w:proofErr w:type="gramEnd"/>
      <w:r>
        <w:rPr>
          <w:rFonts w:hint="eastAsia"/>
        </w:rPr>
        <w:t>(200)</w:t>
      </w:r>
    </w:p>
    <w:p w14:paraId="190D81A1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seth</w:t>
      </w:r>
      <w:proofErr w:type="spellEnd"/>
      <w:proofErr w:type="gramEnd"/>
      <w:r>
        <w:rPr>
          <w:rFonts w:hint="eastAsia"/>
        </w:rPr>
        <w:t>(270)</w:t>
      </w:r>
    </w:p>
    <w:p w14:paraId="3632B6A9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turtle.fd</w:t>
      </w:r>
      <w:proofErr w:type="spellEnd"/>
      <w:proofErr w:type="gramEnd"/>
      <w:r>
        <w:rPr>
          <w:rFonts w:hint="eastAsia"/>
        </w:rPr>
        <w:t>(200)</w:t>
      </w:r>
    </w:p>
    <w:p w14:paraId="52963B93" w14:textId="77777777" w:rsidR="00FC0844" w:rsidRDefault="00FC0844">
      <w:pPr>
        <w:pStyle w:val="a4"/>
        <w:ind w:left="420"/>
      </w:pPr>
    </w:p>
    <w:p w14:paraId="6878497F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运行结果】</w:t>
      </w:r>
    </w:p>
    <w:p w14:paraId="69A877D5" w14:textId="77777777" w:rsidR="00FC0844" w:rsidRDefault="00000000">
      <w:r>
        <w:rPr>
          <w:noProof/>
        </w:rPr>
        <w:drawing>
          <wp:inline distT="0" distB="0" distL="114300" distR="114300" wp14:anchorId="08ED4D78" wp14:editId="12C1A0E1">
            <wp:extent cx="6116955" cy="4991100"/>
            <wp:effectExtent l="0" t="0" r="952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1964" w14:textId="77777777" w:rsidR="00FC0844" w:rsidRDefault="0000000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【题目5】（sy8-05.py）综合题。编程题。要求将输入的百分制转换为等级制并输出，按照如下对应：</w:t>
      </w:r>
    </w:p>
    <w:p w14:paraId="417D0A90" w14:textId="77777777" w:rsidR="00FC0844" w:rsidRDefault="0000000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90分以上（含90）</w:t>
      </w:r>
      <w:r>
        <w:rPr>
          <w:b/>
        </w:rPr>
        <w:t>—</w:t>
      </w:r>
      <w:r>
        <w:rPr>
          <w:rFonts w:hint="eastAsia"/>
          <w:b/>
        </w:rPr>
        <w:t>A</w:t>
      </w:r>
    </w:p>
    <w:p w14:paraId="750B0C41" w14:textId="77777777" w:rsidR="00FC0844" w:rsidRDefault="0000000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80分以上（含80）</w:t>
      </w:r>
      <w:r>
        <w:rPr>
          <w:b/>
        </w:rPr>
        <w:t>—</w:t>
      </w:r>
      <w:r>
        <w:rPr>
          <w:rFonts w:hint="eastAsia"/>
          <w:b/>
        </w:rPr>
        <w:t>B</w:t>
      </w:r>
    </w:p>
    <w:p w14:paraId="43E20091" w14:textId="77777777" w:rsidR="00FC0844" w:rsidRDefault="0000000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70分以上（含70）</w:t>
      </w:r>
      <w:r>
        <w:rPr>
          <w:b/>
        </w:rPr>
        <w:t>—</w:t>
      </w:r>
      <w:r>
        <w:rPr>
          <w:rFonts w:hint="eastAsia"/>
          <w:b/>
        </w:rPr>
        <w:t>C</w:t>
      </w:r>
    </w:p>
    <w:p w14:paraId="503C8454" w14:textId="77777777" w:rsidR="00FC0844" w:rsidRDefault="0000000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60分以上（含60）</w:t>
      </w:r>
      <w:r>
        <w:rPr>
          <w:b/>
        </w:rPr>
        <w:t>—</w:t>
      </w:r>
      <w:r>
        <w:rPr>
          <w:rFonts w:hint="eastAsia"/>
          <w:b/>
        </w:rPr>
        <w:t>D</w:t>
      </w:r>
    </w:p>
    <w:p w14:paraId="3CAD798F" w14:textId="77777777" w:rsidR="00FC0844" w:rsidRDefault="0000000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其余：E</w:t>
      </w:r>
    </w:p>
    <w:p w14:paraId="661D4421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0BCB9662" w14:textId="77777777" w:rsidR="00FC0844" w:rsidRDefault="00000000">
      <w:pPr>
        <w:pStyle w:val="a5"/>
        <w:spacing w:before="156" w:after="156"/>
      </w:pPr>
      <w:r>
        <w:rPr>
          <w:rFonts w:hint="eastAsia"/>
        </w:rPr>
        <w:lastRenderedPageBreak/>
        <w:t>score=int(input("</w:t>
      </w:r>
      <w:r>
        <w:rPr>
          <w:rFonts w:hint="eastAsia"/>
        </w:rPr>
        <w:t>请输入一个</w:t>
      </w:r>
      <w:r>
        <w:rPr>
          <w:rFonts w:hint="eastAsia"/>
        </w:rPr>
        <w:t>0~100</w:t>
      </w:r>
      <w:r>
        <w:rPr>
          <w:rFonts w:hint="eastAsia"/>
        </w:rPr>
        <w:t>之间的整数：</w:t>
      </w:r>
      <w:r>
        <w:rPr>
          <w:rFonts w:hint="eastAsia"/>
        </w:rPr>
        <w:t>"))</w:t>
      </w:r>
    </w:p>
    <w:p w14:paraId="1C54F2C3" w14:textId="77777777" w:rsidR="00FC0844" w:rsidRDefault="00000000">
      <w:pPr>
        <w:pStyle w:val="a5"/>
        <w:spacing w:before="156" w:after="156"/>
      </w:pPr>
      <w:r>
        <w:rPr>
          <w:rFonts w:hint="eastAsia"/>
        </w:rPr>
        <w:t>grade=""</w:t>
      </w:r>
    </w:p>
    <w:p w14:paraId="01F1EF6C" w14:textId="77777777" w:rsidR="00FC0844" w:rsidRDefault="00000000">
      <w:pPr>
        <w:pStyle w:val="a5"/>
        <w:spacing w:before="156" w:after="156"/>
      </w:pPr>
      <w:r>
        <w:rPr>
          <w:rFonts w:hint="eastAsia"/>
        </w:rPr>
        <w:t>if score&gt;100 or score&lt;0:</w:t>
      </w:r>
    </w:p>
    <w:p w14:paraId="397AA7C6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score=int(input("</w:t>
      </w:r>
      <w:r>
        <w:rPr>
          <w:rFonts w:hint="eastAsia"/>
        </w:rPr>
        <w:t>输入有误，请输入一个</w:t>
      </w:r>
      <w:r>
        <w:rPr>
          <w:rFonts w:hint="eastAsia"/>
        </w:rPr>
        <w:t>0~100</w:t>
      </w:r>
      <w:r>
        <w:rPr>
          <w:rFonts w:hint="eastAsia"/>
        </w:rPr>
        <w:t>之间的整数：</w:t>
      </w:r>
      <w:r>
        <w:rPr>
          <w:rFonts w:hint="eastAsia"/>
        </w:rPr>
        <w:t>"))</w:t>
      </w:r>
    </w:p>
    <w:p w14:paraId="318330D9" w14:textId="77777777" w:rsidR="00FC0844" w:rsidRDefault="00FC0844">
      <w:pPr>
        <w:pStyle w:val="a5"/>
        <w:spacing w:before="156" w:after="156"/>
      </w:pPr>
    </w:p>
    <w:p w14:paraId="10F5BE1D" w14:textId="77777777" w:rsidR="00FC0844" w:rsidRDefault="00000000">
      <w:pPr>
        <w:pStyle w:val="a5"/>
        <w:spacing w:before="156" w:after="156"/>
      </w:pPr>
      <w:r>
        <w:rPr>
          <w:rFonts w:hint="eastAsia"/>
        </w:rPr>
        <w:t>else:</w:t>
      </w:r>
    </w:p>
    <w:p w14:paraId="3E8B2ABD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if score&gt;=90:</w:t>
      </w:r>
    </w:p>
    <w:p w14:paraId="7BF36415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    grade="A"</w:t>
      </w:r>
    </w:p>
    <w:p w14:paraId="43536826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score&gt;=80:</w:t>
      </w:r>
    </w:p>
    <w:p w14:paraId="71CF50A5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    grade="B"</w:t>
      </w:r>
    </w:p>
    <w:p w14:paraId="3955B7C9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score&gt;=70:</w:t>
      </w:r>
    </w:p>
    <w:p w14:paraId="28787EF3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    grade="C"</w:t>
      </w:r>
    </w:p>
    <w:p w14:paraId="31AAFD74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score&gt;=60:</w:t>
      </w:r>
    </w:p>
    <w:p w14:paraId="07CA286E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    grade="D"</w:t>
      </w:r>
    </w:p>
    <w:p w14:paraId="717DBCE7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else:</w:t>
      </w:r>
    </w:p>
    <w:p w14:paraId="7FC4EBEA" w14:textId="77777777" w:rsidR="00FC0844" w:rsidRDefault="00000000">
      <w:pPr>
        <w:pStyle w:val="a5"/>
        <w:spacing w:before="156" w:after="156"/>
      </w:pPr>
      <w:r>
        <w:rPr>
          <w:rFonts w:hint="eastAsia"/>
        </w:rPr>
        <w:t xml:space="preserve">        grade="E"</w:t>
      </w:r>
    </w:p>
    <w:p w14:paraId="409B75E8" w14:textId="77777777" w:rsidR="00FC0844" w:rsidRDefault="00000000">
      <w:pPr>
        <w:pStyle w:val="a5"/>
        <w:spacing w:before="156" w:after="156"/>
      </w:pPr>
      <w:r>
        <w:rPr>
          <w:rFonts w:hint="eastAsia"/>
        </w:rPr>
        <w:t>print("</w:t>
      </w:r>
      <w:r>
        <w:rPr>
          <w:rFonts w:hint="eastAsia"/>
        </w:rPr>
        <w:t>您的分数是</w:t>
      </w:r>
      <w:proofErr w:type="gramStart"/>
      <w:r>
        <w:rPr>
          <w:rFonts w:hint="eastAsia"/>
        </w:rPr>
        <w:t>{}</w:t>
      </w:r>
      <w:r>
        <w:rPr>
          <w:rFonts w:hint="eastAsia"/>
        </w:rPr>
        <w:t>，</w:t>
      </w:r>
      <w:proofErr w:type="gramEnd"/>
      <w:r>
        <w:rPr>
          <w:rFonts w:hint="eastAsia"/>
        </w:rPr>
        <w:t>等级是</w:t>
      </w:r>
      <w:r>
        <w:rPr>
          <w:rFonts w:hint="eastAsia"/>
        </w:rPr>
        <w:t>{}".format(</w:t>
      </w:r>
      <w:proofErr w:type="spellStart"/>
      <w:r>
        <w:rPr>
          <w:rFonts w:hint="eastAsia"/>
        </w:rPr>
        <w:t>score,grade</w:t>
      </w:r>
      <w:proofErr w:type="spellEnd"/>
      <w:r>
        <w:rPr>
          <w:rFonts w:hint="eastAsia"/>
        </w:rPr>
        <w:t>))</w:t>
      </w:r>
    </w:p>
    <w:p w14:paraId="27070F89" w14:textId="77777777" w:rsidR="00FC0844" w:rsidRDefault="00FC0844">
      <w:pPr>
        <w:pStyle w:val="a4"/>
        <w:ind w:left="420"/>
      </w:pPr>
    </w:p>
    <w:p w14:paraId="54EBD4D5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运行结果】</w:t>
      </w:r>
    </w:p>
    <w:p w14:paraId="7650D5F4" w14:textId="77777777" w:rsidR="00FC0844" w:rsidRDefault="00000000">
      <w:pPr>
        <w:pStyle w:val="a4"/>
        <w:ind w:left="420"/>
      </w:pPr>
      <w:r>
        <w:rPr>
          <w:noProof/>
        </w:rPr>
        <w:lastRenderedPageBreak/>
        <w:drawing>
          <wp:inline distT="0" distB="0" distL="114300" distR="114300" wp14:anchorId="294598A1" wp14:editId="6DFD1780">
            <wp:extent cx="5753100" cy="5875020"/>
            <wp:effectExtent l="0" t="0" r="762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E508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题目</w:t>
      </w:r>
      <w:r>
        <w:rPr>
          <w:rFonts w:hint="eastAsia"/>
        </w:rPr>
        <w:t>6</w:t>
      </w:r>
      <w:r>
        <w:rPr>
          <w:rFonts w:hint="eastAsia"/>
        </w:rPr>
        <w:t>】（</w:t>
      </w:r>
      <w:r>
        <w:rPr>
          <w:rFonts w:hint="eastAsia"/>
        </w:rPr>
        <w:t>sy8-06.py</w:t>
      </w:r>
      <w:r>
        <w:rPr>
          <w:rFonts w:hint="eastAsia"/>
        </w:rPr>
        <w:t>）综合题。以下编写代码用函数</w:t>
      </w:r>
      <w:r>
        <w:rPr>
          <w:rFonts w:hint="eastAsia"/>
        </w:rPr>
        <w:t>power</w:t>
      </w:r>
      <w:r>
        <w:rPr>
          <w:rFonts w:hint="eastAsia"/>
        </w:rPr>
        <w:t>实现求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，请将程序补充完整，得到正确的结果。</w:t>
      </w:r>
    </w:p>
    <w:p w14:paraId="535B3341" w14:textId="77777777" w:rsidR="00FC0844" w:rsidRDefault="00000000">
      <w:pPr>
        <w:pStyle w:val="a8"/>
      </w:pPr>
      <w:r>
        <w:rPr>
          <w:noProof/>
        </w:rPr>
        <w:drawing>
          <wp:inline distT="0" distB="0" distL="0" distR="0" wp14:anchorId="217B807D" wp14:editId="19FCFFF9">
            <wp:extent cx="3162300" cy="2029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C29" w14:textId="77777777" w:rsidR="00FC0844" w:rsidRDefault="00000000">
      <w:pPr>
        <w:pStyle w:val="a8"/>
      </w:pPr>
      <w:r>
        <w:rPr>
          <w:rFonts w:hint="eastAsia"/>
        </w:rPr>
        <w:t>【将填空内容填写在下面表格相应位置】</w:t>
      </w:r>
    </w:p>
    <w:p w14:paraId="230D2226" w14:textId="77777777" w:rsidR="00FC0844" w:rsidRDefault="00FC0844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W w:w="693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469"/>
      </w:tblGrid>
      <w:tr w:rsidR="00FC0844" w14:paraId="575835D1" w14:textId="77777777">
        <w:tc>
          <w:tcPr>
            <w:tcW w:w="3469" w:type="dxa"/>
            <w:shd w:val="clear" w:color="auto" w:fill="auto"/>
          </w:tcPr>
          <w:p w14:paraId="49E3CC05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填空</w:t>
            </w:r>
          </w:p>
        </w:tc>
        <w:tc>
          <w:tcPr>
            <w:tcW w:w="3469" w:type="dxa"/>
            <w:shd w:val="clear" w:color="auto" w:fill="auto"/>
          </w:tcPr>
          <w:p w14:paraId="4316A8D8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内容</w:t>
            </w:r>
          </w:p>
        </w:tc>
      </w:tr>
      <w:tr w:rsidR="00FC0844" w14:paraId="648558D4" w14:textId="77777777">
        <w:tc>
          <w:tcPr>
            <w:tcW w:w="3469" w:type="dxa"/>
            <w:shd w:val="clear" w:color="auto" w:fill="auto"/>
          </w:tcPr>
          <w:p w14:paraId="6E157A79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1】</w:t>
            </w:r>
          </w:p>
        </w:tc>
        <w:tc>
          <w:tcPr>
            <w:tcW w:w="3469" w:type="dxa"/>
            <w:shd w:val="clear" w:color="auto" w:fill="auto"/>
          </w:tcPr>
          <w:p w14:paraId="49087535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proofErr w:type="spellStart"/>
            <w:proofErr w:type="gramStart"/>
            <w:r>
              <w:rPr>
                <w:rFonts w:hint="eastAsia"/>
                <w:b/>
                <w:bCs/>
                <w:color w:val="0070C0"/>
              </w:rPr>
              <w:t>x,n</w:t>
            </w:r>
            <w:proofErr w:type="spellEnd"/>
            <w:proofErr w:type="gramEnd"/>
          </w:p>
        </w:tc>
      </w:tr>
      <w:tr w:rsidR="00FC0844" w14:paraId="78AFBA89" w14:textId="77777777">
        <w:tc>
          <w:tcPr>
            <w:tcW w:w="3469" w:type="dxa"/>
            <w:shd w:val="clear" w:color="auto" w:fill="auto"/>
          </w:tcPr>
          <w:p w14:paraId="6AADB067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2】</w:t>
            </w:r>
          </w:p>
        </w:tc>
        <w:tc>
          <w:tcPr>
            <w:tcW w:w="3469" w:type="dxa"/>
            <w:shd w:val="clear" w:color="auto" w:fill="auto"/>
          </w:tcPr>
          <w:p w14:paraId="24555522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s=s*x</w:t>
            </w:r>
          </w:p>
        </w:tc>
      </w:tr>
      <w:tr w:rsidR="00FC0844" w14:paraId="2EED70B8" w14:textId="77777777">
        <w:tc>
          <w:tcPr>
            <w:tcW w:w="3469" w:type="dxa"/>
            <w:shd w:val="clear" w:color="auto" w:fill="auto"/>
          </w:tcPr>
          <w:p w14:paraId="08941B06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3】</w:t>
            </w:r>
          </w:p>
        </w:tc>
        <w:tc>
          <w:tcPr>
            <w:tcW w:w="3469" w:type="dxa"/>
            <w:shd w:val="clear" w:color="auto" w:fill="auto"/>
          </w:tcPr>
          <w:p w14:paraId="34DD7565" w14:textId="77777777" w:rsidR="00FC0844" w:rsidRDefault="00000000">
            <w:pPr>
              <w:pStyle w:val="reader-word-layerreader-word-s1-8"/>
              <w:spacing w:before="0" w:beforeAutospacing="0" w:after="0" w:afterAutospacing="0" w:line="360" w:lineRule="auto"/>
            </w:pPr>
            <w:proofErr w:type="spellStart"/>
            <w:proofErr w:type="gramStart"/>
            <w:r>
              <w:rPr>
                <w:rFonts w:hint="eastAsia"/>
              </w:rPr>
              <w:t>x,n</w:t>
            </w:r>
            <w:proofErr w:type="gramEnd"/>
            <w:r>
              <w:rPr>
                <w:rFonts w:hint="eastAsia"/>
              </w:rPr>
              <w:t>,power_x_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,n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660A1231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2B68C95A" w14:textId="77777777" w:rsidR="00FC0844" w:rsidRDefault="00000000">
      <w:pPr>
        <w:pStyle w:val="a4"/>
        <w:ind w:left="420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ower_x_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n</w:t>
      </w:r>
      <w:proofErr w:type="spellEnd"/>
      <w:proofErr w:type="gramEnd"/>
      <w:r>
        <w:rPr>
          <w:rFonts w:hint="eastAsia"/>
        </w:rPr>
        <w:t>):</w:t>
      </w:r>
    </w:p>
    <w:p w14:paraId="6E015C95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s=1</w:t>
      </w:r>
    </w:p>
    <w:p w14:paraId="4549A6A1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</w:t>
      </w:r>
    </w:p>
    <w:p w14:paraId="358A5AE9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    s=s*x</w:t>
      </w:r>
    </w:p>
    <w:p w14:paraId="17CE701E" w14:textId="77777777" w:rsidR="00FC0844" w:rsidRDefault="00000000">
      <w:pPr>
        <w:pStyle w:val="a4"/>
        <w:ind w:left="420"/>
      </w:pPr>
      <w:r>
        <w:rPr>
          <w:rFonts w:hint="eastAsia"/>
        </w:rPr>
        <w:t xml:space="preserve">    return s</w:t>
      </w:r>
    </w:p>
    <w:p w14:paraId="65AFEFB6" w14:textId="77777777" w:rsidR="00FC0844" w:rsidRDefault="00000000">
      <w:pPr>
        <w:pStyle w:val="a4"/>
        <w:ind w:left="420"/>
      </w:pPr>
      <w:r>
        <w:rPr>
          <w:rFonts w:hint="eastAsia"/>
        </w:rPr>
        <w:t>x=int(input("</w:t>
      </w:r>
      <w:r>
        <w:rPr>
          <w:rFonts w:hint="eastAsia"/>
        </w:rPr>
        <w:t>请输入一个整数：</w:t>
      </w:r>
      <w:r>
        <w:rPr>
          <w:rFonts w:hint="eastAsia"/>
        </w:rPr>
        <w:t>"))</w:t>
      </w:r>
    </w:p>
    <w:p w14:paraId="298BF787" w14:textId="77777777" w:rsidR="00FC0844" w:rsidRDefault="00000000">
      <w:pPr>
        <w:pStyle w:val="a4"/>
        <w:ind w:left="420"/>
      </w:pPr>
      <w:r>
        <w:rPr>
          <w:rFonts w:hint="eastAsia"/>
        </w:rPr>
        <w:t>n=int(input("</w:t>
      </w:r>
      <w:r>
        <w:rPr>
          <w:rFonts w:hint="eastAsia"/>
        </w:rPr>
        <w:t>请输入它的幂次：</w:t>
      </w:r>
      <w:r>
        <w:rPr>
          <w:rFonts w:hint="eastAsia"/>
        </w:rPr>
        <w:t>"))</w:t>
      </w:r>
    </w:p>
    <w:p w14:paraId="79A3CAC9" w14:textId="77777777" w:rsidR="00FC0844" w:rsidRDefault="00FC0844">
      <w:pPr>
        <w:pStyle w:val="a4"/>
        <w:ind w:left="420"/>
      </w:pPr>
    </w:p>
    <w:p w14:paraId="1BA76B92" w14:textId="77777777" w:rsidR="00FC0844" w:rsidRDefault="00000000">
      <w:pPr>
        <w:pStyle w:val="a4"/>
        <w:ind w:left="420"/>
      </w:pPr>
      <w:r>
        <w:rPr>
          <w:rFonts w:hint="eastAsia"/>
        </w:rPr>
        <w:t>print("</w:t>
      </w:r>
      <w:proofErr w:type="gramStart"/>
      <w:r>
        <w:rPr>
          <w:rFonts w:hint="eastAsia"/>
        </w:rPr>
        <w:t>{}</w:t>
      </w:r>
      <w:r>
        <w:rPr>
          <w:rFonts w:hint="eastAsia"/>
        </w:rPr>
        <w:t>的</w:t>
      </w:r>
      <w:proofErr w:type="gramEnd"/>
      <w:r>
        <w:rPr>
          <w:rFonts w:hint="eastAsia"/>
        </w:rPr>
        <w:t>{}</w:t>
      </w:r>
      <w:r>
        <w:rPr>
          <w:rFonts w:hint="eastAsia"/>
        </w:rPr>
        <w:t>次方为：</w:t>
      </w:r>
      <w:r>
        <w:rPr>
          <w:rFonts w:hint="eastAsia"/>
        </w:rPr>
        <w:t>{}".format(</w:t>
      </w:r>
      <w:proofErr w:type="spellStart"/>
      <w:r>
        <w:rPr>
          <w:rFonts w:hint="eastAsia"/>
        </w:rPr>
        <w:t>x,n,power_x_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n</w:t>
      </w:r>
      <w:proofErr w:type="spellEnd"/>
      <w:r>
        <w:rPr>
          <w:rFonts w:hint="eastAsia"/>
        </w:rPr>
        <w:t>)))</w:t>
      </w:r>
    </w:p>
    <w:p w14:paraId="00D67EE8" w14:textId="77777777" w:rsidR="00FC0844" w:rsidRDefault="00FC0844">
      <w:pPr>
        <w:pStyle w:val="a4"/>
        <w:ind w:left="420"/>
      </w:pPr>
    </w:p>
    <w:p w14:paraId="3FCF4CF8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运行结果】</w:t>
      </w:r>
    </w:p>
    <w:p w14:paraId="0EC892E6" w14:textId="77777777" w:rsidR="00FC0844" w:rsidRDefault="00000000">
      <w:pPr>
        <w:pStyle w:val="a5"/>
        <w:spacing w:before="156" w:after="156"/>
      </w:pPr>
      <w:r>
        <w:rPr>
          <w:noProof/>
        </w:rPr>
        <w:lastRenderedPageBreak/>
        <w:drawing>
          <wp:inline distT="0" distB="0" distL="114300" distR="114300" wp14:anchorId="19F4AEA7" wp14:editId="5ADD032D">
            <wp:extent cx="5753100" cy="5875020"/>
            <wp:effectExtent l="0" t="0" r="762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4777" w14:textId="77777777" w:rsidR="00FC0844" w:rsidRDefault="00FC0844">
      <w:pPr>
        <w:pStyle w:val="a5"/>
        <w:spacing w:before="156" w:after="156"/>
      </w:pPr>
    </w:p>
    <w:p w14:paraId="1B9A65C4" w14:textId="77777777" w:rsidR="00FC0844" w:rsidRDefault="00000000">
      <w:pPr>
        <w:pStyle w:val="a1"/>
      </w:pPr>
      <w:r>
        <w:rPr>
          <w:rFonts w:hint="eastAsia"/>
        </w:rPr>
        <w:t>【题目7】（sy8-07.py）验证题。输入以下代码，得到正确运行结果。</w:t>
      </w:r>
    </w:p>
    <w:p w14:paraId="0D3ED943" w14:textId="77777777" w:rsidR="00FC0844" w:rsidRDefault="00000000">
      <w:pPr>
        <w:pStyle w:val="a1"/>
      </w:pPr>
      <w:r>
        <w:rPr>
          <w:noProof/>
        </w:rPr>
        <w:drawing>
          <wp:inline distT="0" distB="0" distL="0" distR="0" wp14:anchorId="6BCFAC43" wp14:editId="19107B28">
            <wp:extent cx="2235200" cy="11899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6A3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程序清单】</w:t>
      </w:r>
    </w:p>
    <w:p w14:paraId="069CC701" w14:textId="77777777" w:rsidR="00FC0844" w:rsidRDefault="00000000">
      <w:pPr>
        <w:pStyle w:val="a4"/>
        <w:ind w:left="420"/>
      </w:pPr>
      <w:r>
        <w:rPr>
          <w:rFonts w:hint="eastAsia"/>
        </w:rPr>
        <w:t>f=open("</w:t>
      </w:r>
      <w:proofErr w:type="spellStart"/>
      <w:r>
        <w:rPr>
          <w:rFonts w:hint="eastAsia"/>
        </w:rPr>
        <w:t>out.txt","w</w:t>
      </w:r>
      <w:proofErr w:type="spellEnd"/>
      <w:r>
        <w:rPr>
          <w:rFonts w:hint="eastAsia"/>
        </w:rPr>
        <w:t>+")</w:t>
      </w:r>
    </w:p>
    <w:p w14:paraId="478B3865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write</w:t>
      </w:r>
      <w:proofErr w:type="spellEnd"/>
      <w:proofErr w:type="gramEnd"/>
      <w:r>
        <w:rPr>
          <w:rFonts w:hint="eastAsia"/>
        </w:rPr>
        <w:t>('Python')</w:t>
      </w:r>
    </w:p>
    <w:p w14:paraId="42FF5C06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lastRenderedPageBreak/>
        <w:t>f.seek</w:t>
      </w:r>
      <w:proofErr w:type="spellEnd"/>
      <w:proofErr w:type="gramEnd"/>
      <w:r>
        <w:rPr>
          <w:rFonts w:hint="eastAsia"/>
        </w:rPr>
        <w:t>(0)</w:t>
      </w:r>
    </w:p>
    <w:p w14:paraId="597A2A25" w14:textId="77777777" w:rsidR="00FC0844" w:rsidRDefault="00000000">
      <w:pPr>
        <w:pStyle w:val="a4"/>
        <w:ind w:left="420"/>
      </w:pPr>
      <w:r>
        <w:rPr>
          <w:rFonts w:hint="eastAsia"/>
        </w:rPr>
        <w:t>c=</w:t>
      </w:r>
      <w:proofErr w:type="spellStart"/>
      <w:proofErr w:type="gramStart"/>
      <w:r>
        <w:rPr>
          <w:rFonts w:hint="eastAsia"/>
        </w:rPr>
        <w:t>f.read</w:t>
      </w:r>
      <w:proofErr w:type="spellEnd"/>
      <w:proofErr w:type="gramEnd"/>
      <w:r>
        <w:rPr>
          <w:rFonts w:hint="eastAsia"/>
        </w:rPr>
        <w:t>(2)</w:t>
      </w:r>
    </w:p>
    <w:p w14:paraId="3EAFB0B9" w14:textId="77777777" w:rsidR="00FC0844" w:rsidRDefault="00000000">
      <w:pPr>
        <w:pStyle w:val="a4"/>
        <w:ind w:left="420"/>
      </w:pPr>
      <w:r>
        <w:rPr>
          <w:rFonts w:hint="eastAsia"/>
        </w:rPr>
        <w:t>print(c)</w:t>
      </w:r>
    </w:p>
    <w:p w14:paraId="751B7688" w14:textId="77777777" w:rsidR="00FC0844" w:rsidRDefault="00000000">
      <w:pPr>
        <w:pStyle w:val="a4"/>
        <w:ind w:left="420"/>
      </w:pPr>
      <w:proofErr w:type="spellStart"/>
      <w:proofErr w:type="gramStart"/>
      <w:r>
        <w:rPr>
          <w:rFonts w:hint="eastAsia"/>
        </w:rPr>
        <w:t>f.close</w:t>
      </w:r>
      <w:proofErr w:type="spellEnd"/>
      <w:proofErr w:type="gramEnd"/>
      <w:r>
        <w:rPr>
          <w:rFonts w:hint="eastAsia"/>
        </w:rPr>
        <w:t>()</w:t>
      </w:r>
    </w:p>
    <w:p w14:paraId="399F2AA1" w14:textId="77777777" w:rsidR="00FC0844" w:rsidRDefault="00FC0844">
      <w:pPr>
        <w:pStyle w:val="a4"/>
        <w:ind w:left="420"/>
      </w:pPr>
    </w:p>
    <w:p w14:paraId="2A3339A2" w14:textId="77777777" w:rsidR="00FC0844" w:rsidRDefault="00000000">
      <w:pPr>
        <w:pStyle w:val="a5"/>
        <w:spacing w:before="156" w:after="156"/>
      </w:pPr>
      <w:r>
        <w:rPr>
          <w:rFonts w:hint="eastAsia"/>
        </w:rPr>
        <w:t>【运行结果】</w:t>
      </w:r>
    </w:p>
    <w:p w14:paraId="0A36B8D9" w14:textId="77777777" w:rsidR="00FC0844" w:rsidRDefault="00FC0844">
      <w:pPr>
        <w:pStyle w:val="a5"/>
        <w:spacing w:before="156" w:after="156"/>
      </w:pPr>
    </w:p>
    <w:p w14:paraId="705E0AC3" w14:textId="77777777" w:rsidR="00FC0844" w:rsidRDefault="00000000">
      <w:pPr>
        <w:pStyle w:val="a4"/>
        <w:ind w:leftChars="95" w:left="199"/>
      </w:pPr>
      <w:r>
        <w:rPr>
          <w:noProof/>
        </w:rPr>
        <w:drawing>
          <wp:inline distT="0" distB="0" distL="114300" distR="114300" wp14:anchorId="285167E7" wp14:editId="560BCF80">
            <wp:extent cx="5753100" cy="5875020"/>
            <wp:effectExtent l="0" t="0" r="762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844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BDF5" w14:textId="77777777" w:rsidR="00FE16F9" w:rsidRDefault="00FE16F9">
      <w:r>
        <w:separator/>
      </w:r>
    </w:p>
  </w:endnote>
  <w:endnote w:type="continuationSeparator" w:id="0">
    <w:p w14:paraId="7B3728B0" w14:textId="77777777" w:rsidR="00FE16F9" w:rsidRDefault="00FE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F0C7" w14:textId="77777777" w:rsidR="00FC0844" w:rsidRDefault="0000000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231F78F" w14:textId="77777777" w:rsidR="00FC0844" w:rsidRDefault="00FC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3A" w14:textId="77777777" w:rsidR="00FE16F9" w:rsidRDefault="00FE16F9">
      <w:r>
        <w:separator/>
      </w:r>
    </w:p>
  </w:footnote>
  <w:footnote w:type="continuationSeparator" w:id="0">
    <w:p w14:paraId="2CB3D1AA" w14:textId="77777777" w:rsidR="00FE16F9" w:rsidRDefault="00FE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64B3"/>
    <w:multiLevelType w:val="multilevel"/>
    <w:tmpl w:val="5D3864B3"/>
    <w:lvl w:ilvl="0">
      <w:start w:val="1"/>
      <w:numFmt w:val="decimal"/>
      <w:pStyle w:val="a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8C4F2F"/>
    <w:multiLevelType w:val="multilevel"/>
    <w:tmpl w:val="718C4F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42834513">
    <w:abstractNumId w:val="0"/>
  </w:num>
  <w:num w:numId="2" w16cid:durableId="854878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MzNWRjNzMwNzkwNDA0NTRkZWI2ZDk0ZTFkZGU0OWMifQ=="/>
  </w:docVars>
  <w:rsids>
    <w:rsidRoot w:val="00B438ED"/>
    <w:rsid w:val="0000263B"/>
    <w:rsid w:val="00017DB1"/>
    <w:rsid w:val="00020EDE"/>
    <w:rsid w:val="0002636C"/>
    <w:rsid w:val="00032790"/>
    <w:rsid w:val="00041060"/>
    <w:rsid w:val="00043779"/>
    <w:rsid w:val="00046670"/>
    <w:rsid w:val="00051EBD"/>
    <w:rsid w:val="00066B14"/>
    <w:rsid w:val="0008131C"/>
    <w:rsid w:val="000A27B8"/>
    <w:rsid w:val="000A2CE8"/>
    <w:rsid w:val="000A33F2"/>
    <w:rsid w:val="000B05A8"/>
    <w:rsid w:val="000C2B9E"/>
    <w:rsid w:val="000C31B2"/>
    <w:rsid w:val="000D211F"/>
    <w:rsid w:val="000D6100"/>
    <w:rsid w:val="000D7737"/>
    <w:rsid w:val="000E1021"/>
    <w:rsid w:val="000E2D9D"/>
    <w:rsid w:val="000E5546"/>
    <w:rsid w:val="000E672C"/>
    <w:rsid w:val="000E6DEB"/>
    <w:rsid w:val="000F4007"/>
    <w:rsid w:val="000F400C"/>
    <w:rsid w:val="000F5248"/>
    <w:rsid w:val="00107B2A"/>
    <w:rsid w:val="001140CD"/>
    <w:rsid w:val="0013198A"/>
    <w:rsid w:val="0015066D"/>
    <w:rsid w:val="001508A4"/>
    <w:rsid w:val="001558D3"/>
    <w:rsid w:val="00174B8A"/>
    <w:rsid w:val="001759E6"/>
    <w:rsid w:val="00176D07"/>
    <w:rsid w:val="00181171"/>
    <w:rsid w:val="00191FC9"/>
    <w:rsid w:val="001947A9"/>
    <w:rsid w:val="001B0321"/>
    <w:rsid w:val="001B1258"/>
    <w:rsid w:val="001B1A5C"/>
    <w:rsid w:val="001C244C"/>
    <w:rsid w:val="001C252D"/>
    <w:rsid w:val="001C2A6C"/>
    <w:rsid w:val="001C2D08"/>
    <w:rsid w:val="001C3E5B"/>
    <w:rsid w:val="001D0C40"/>
    <w:rsid w:val="001D0E28"/>
    <w:rsid w:val="001D6D56"/>
    <w:rsid w:val="001E4011"/>
    <w:rsid w:val="001E5CA2"/>
    <w:rsid w:val="001E7EC3"/>
    <w:rsid w:val="001F3B9F"/>
    <w:rsid w:val="00200FAF"/>
    <w:rsid w:val="00202BBC"/>
    <w:rsid w:val="00224CD1"/>
    <w:rsid w:val="002272C2"/>
    <w:rsid w:val="00227E05"/>
    <w:rsid w:val="0024347B"/>
    <w:rsid w:val="00251C97"/>
    <w:rsid w:val="00261965"/>
    <w:rsid w:val="002733DF"/>
    <w:rsid w:val="00274582"/>
    <w:rsid w:val="00275DFA"/>
    <w:rsid w:val="002858F1"/>
    <w:rsid w:val="002909B6"/>
    <w:rsid w:val="00290ED1"/>
    <w:rsid w:val="00297FB5"/>
    <w:rsid w:val="002A5B20"/>
    <w:rsid w:val="002A6F0E"/>
    <w:rsid w:val="002C541A"/>
    <w:rsid w:val="002C736C"/>
    <w:rsid w:val="002D4A6C"/>
    <w:rsid w:val="002F2927"/>
    <w:rsid w:val="00304C76"/>
    <w:rsid w:val="00312DBD"/>
    <w:rsid w:val="0031368B"/>
    <w:rsid w:val="00315378"/>
    <w:rsid w:val="003214FC"/>
    <w:rsid w:val="00322E53"/>
    <w:rsid w:val="00330E1E"/>
    <w:rsid w:val="0033311A"/>
    <w:rsid w:val="003355D8"/>
    <w:rsid w:val="00341219"/>
    <w:rsid w:val="0034199C"/>
    <w:rsid w:val="0034650D"/>
    <w:rsid w:val="00353497"/>
    <w:rsid w:val="003575C0"/>
    <w:rsid w:val="00365E1D"/>
    <w:rsid w:val="00376F22"/>
    <w:rsid w:val="00382A77"/>
    <w:rsid w:val="00382C2F"/>
    <w:rsid w:val="003A297A"/>
    <w:rsid w:val="003B76EB"/>
    <w:rsid w:val="003C1B50"/>
    <w:rsid w:val="003C2298"/>
    <w:rsid w:val="003C7382"/>
    <w:rsid w:val="003C78AE"/>
    <w:rsid w:val="003D59FF"/>
    <w:rsid w:val="003E5BAC"/>
    <w:rsid w:val="003F1C4B"/>
    <w:rsid w:val="003F537C"/>
    <w:rsid w:val="00400E6A"/>
    <w:rsid w:val="00403BC0"/>
    <w:rsid w:val="00415EE7"/>
    <w:rsid w:val="00421051"/>
    <w:rsid w:val="00440B65"/>
    <w:rsid w:val="00441BF0"/>
    <w:rsid w:val="00443194"/>
    <w:rsid w:val="0044454E"/>
    <w:rsid w:val="004516E9"/>
    <w:rsid w:val="004608EE"/>
    <w:rsid w:val="00462652"/>
    <w:rsid w:val="004675DD"/>
    <w:rsid w:val="00473FE8"/>
    <w:rsid w:val="00476110"/>
    <w:rsid w:val="00481408"/>
    <w:rsid w:val="00482443"/>
    <w:rsid w:val="00487FC0"/>
    <w:rsid w:val="004A1977"/>
    <w:rsid w:val="004A5DB6"/>
    <w:rsid w:val="004A7263"/>
    <w:rsid w:val="004A79AF"/>
    <w:rsid w:val="004B13A8"/>
    <w:rsid w:val="004B5504"/>
    <w:rsid w:val="004B5EB8"/>
    <w:rsid w:val="004B7038"/>
    <w:rsid w:val="004B79AA"/>
    <w:rsid w:val="004C6DD1"/>
    <w:rsid w:val="004D31F9"/>
    <w:rsid w:val="004D33CB"/>
    <w:rsid w:val="004D3CFF"/>
    <w:rsid w:val="004D5410"/>
    <w:rsid w:val="004E3278"/>
    <w:rsid w:val="004E3788"/>
    <w:rsid w:val="004E43A0"/>
    <w:rsid w:val="004F1C70"/>
    <w:rsid w:val="004F6BC3"/>
    <w:rsid w:val="00505C23"/>
    <w:rsid w:val="00506A19"/>
    <w:rsid w:val="005130A7"/>
    <w:rsid w:val="005135B7"/>
    <w:rsid w:val="005137FD"/>
    <w:rsid w:val="005139EB"/>
    <w:rsid w:val="00566975"/>
    <w:rsid w:val="0057537E"/>
    <w:rsid w:val="00590040"/>
    <w:rsid w:val="0059090D"/>
    <w:rsid w:val="00593C49"/>
    <w:rsid w:val="00595BDC"/>
    <w:rsid w:val="005A2A6E"/>
    <w:rsid w:val="005B5999"/>
    <w:rsid w:val="005C3566"/>
    <w:rsid w:val="005C4F7F"/>
    <w:rsid w:val="005C59E8"/>
    <w:rsid w:val="005C5C33"/>
    <w:rsid w:val="005C5DA2"/>
    <w:rsid w:val="005C6AF9"/>
    <w:rsid w:val="005E27FE"/>
    <w:rsid w:val="005E44A6"/>
    <w:rsid w:val="005E575B"/>
    <w:rsid w:val="005E73CA"/>
    <w:rsid w:val="005F606B"/>
    <w:rsid w:val="006009D6"/>
    <w:rsid w:val="006061B3"/>
    <w:rsid w:val="00610627"/>
    <w:rsid w:val="006207B9"/>
    <w:rsid w:val="00622E96"/>
    <w:rsid w:val="00631C57"/>
    <w:rsid w:val="00633DFB"/>
    <w:rsid w:val="006437B5"/>
    <w:rsid w:val="006514E3"/>
    <w:rsid w:val="0067293B"/>
    <w:rsid w:val="0068332A"/>
    <w:rsid w:val="00684473"/>
    <w:rsid w:val="00690DF8"/>
    <w:rsid w:val="00691415"/>
    <w:rsid w:val="006956C5"/>
    <w:rsid w:val="006A7A2A"/>
    <w:rsid w:val="006B1400"/>
    <w:rsid w:val="006B41B6"/>
    <w:rsid w:val="006B579F"/>
    <w:rsid w:val="006C0224"/>
    <w:rsid w:val="006C0E52"/>
    <w:rsid w:val="006C14E2"/>
    <w:rsid w:val="006C15EE"/>
    <w:rsid w:val="006C43E8"/>
    <w:rsid w:val="006C57D2"/>
    <w:rsid w:val="006E61DD"/>
    <w:rsid w:val="006F3D00"/>
    <w:rsid w:val="00710990"/>
    <w:rsid w:val="00721A37"/>
    <w:rsid w:val="00733EA9"/>
    <w:rsid w:val="00744DB1"/>
    <w:rsid w:val="007575C4"/>
    <w:rsid w:val="0076633F"/>
    <w:rsid w:val="00774CC5"/>
    <w:rsid w:val="00775F93"/>
    <w:rsid w:val="00776D55"/>
    <w:rsid w:val="00783215"/>
    <w:rsid w:val="00787621"/>
    <w:rsid w:val="00791C88"/>
    <w:rsid w:val="00792407"/>
    <w:rsid w:val="007B1DF2"/>
    <w:rsid w:val="007B42D4"/>
    <w:rsid w:val="007E31F6"/>
    <w:rsid w:val="007E77BE"/>
    <w:rsid w:val="007F32FD"/>
    <w:rsid w:val="007F3BD0"/>
    <w:rsid w:val="007F4B0F"/>
    <w:rsid w:val="007F5075"/>
    <w:rsid w:val="008042D7"/>
    <w:rsid w:val="00806195"/>
    <w:rsid w:val="008063E5"/>
    <w:rsid w:val="00806D97"/>
    <w:rsid w:val="008127AB"/>
    <w:rsid w:val="00815B45"/>
    <w:rsid w:val="00815C4B"/>
    <w:rsid w:val="00820525"/>
    <w:rsid w:val="00823D38"/>
    <w:rsid w:val="00827876"/>
    <w:rsid w:val="008319E5"/>
    <w:rsid w:val="0083289A"/>
    <w:rsid w:val="008361EF"/>
    <w:rsid w:val="00840BD2"/>
    <w:rsid w:val="00841B35"/>
    <w:rsid w:val="008554EC"/>
    <w:rsid w:val="008564F9"/>
    <w:rsid w:val="008619A2"/>
    <w:rsid w:val="00866FB4"/>
    <w:rsid w:val="00867535"/>
    <w:rsid w:val="00873F0B"/>
    <w:rsid w:val="00886E49"/>
    <w:rsid w:val="00897206"/>
    <w:rsid w:val="008A3804"/>
    <w:rsid w:val="008B5F81"/>
    <w:rsid w:val="008B7102"/>
    <w:rsid w:val="008B7722"/>
    <w:rsid w:val="008C0F47"/>
    <w:rsid w:val="008C1FD8"/>
    <w:rsid w:val="008C23F9"/>
    <w:rsid w:val="008C5F5C"/>
    <w:rsid w:val="008D1F22"/>
    <w:rsid w:val="008D389F"/>
    <w:rsid w:val="008D4046"/>
    <w:rsid w:val="008D4AC6"/>
    <w:rsid w:val="008E01D0"/>
    <w:rsid w:val="008E3B01"/>
    <w:rsid w:val="008F1D92"/>
    <w:rsid w:val="008F4EA3"/>
    <w:rsid w:val="008F7860"/>
    <w:rsid w:val="00905F89"/>
    <w:rsid w:val="00911547"/>
    <w:rsid w:val="00914139"/>
    <w:rsid w:val="00921C0C"/>
    <w:rsid w:val="00931810"/>
    <w:rsid w:val="0094705E"/>
    <w:rsid w:val="009571D7"/>
    <w:rsid w:val="00957A7C"/>
    <w:rsid w:val="00957BDE"/>
    <w:rsid w:val="00964CE6"/>
    <w:rsid w:val="0097145F"/>
    <w:rsid w:val="0097434D"/>
    <w:rsid w:val="00981474"/>
    <w:rsid w:val="00982F39"/>
    <w:rsid w:val="009870EA"/>
    <w:rsid w:val="009A3B5A"/>
    <w:rsid w:val="009A5827"/>
    <w:rsid w:val="009B2D52"/>
    <w:rsid w:val="009B443E"/>
    <w:rsid w:val="009C387E"/>
    <w:rsid w:val="009C4979"/>
    <w:rsid w:val="009C7212"/>
    <w:rsid w:val="009D4422"/>
    <w:rsid w:val="00A02783"/>
    <w:rsid w:val="00A120D0"/>
    <w:rsid w:val="00A121A9"/>
    <w:rsid w:val="00A13054"/>
    <w:rsid w:val="00A13E4D"/>
    <w:rsid w:val="00A248F2"/>
    <w:rsid w:val="00A268B1"/>
    <w:rsid w:val="00A26F99"/>
    <w:rsid w:val="00A405A5"/>
    <w:rsid w:val="00A514C7"/>
    <w:rsid w:val="00A573E4"/>
    <w:rsid w:val="00A62225"/>
    <w:rsid w:val="00A632EB"/>
    <w:rsid w:val="00A63C6A"/>
    <w:rsid w:val="00A700E0"/>
    <w:rsid w:val="00A70BD4"/>
    <w:rsid w:val="00A719C5"/>
    <w:rsid w:val="00A73954"/>
    <w:rsid w:val="00A8385B"/>
    <w:rsid w:val="00A86C3C"/>
    <w:rsid w:val="00A903A6"/>
    <w:rsid w:val="00AB5E0C"/>
    <w:rsid w:val="00AD6A4E"/>
    <w:rsid w:val="00AE138B"/>
    <w:rsid w:val="00AE5E02"/>
    <w:rsid w:val="00AE69F8"/>
    <w:rsid w:val="00AE72DF"/>
    <w:rsid w:val="00AF3644"/>
    <w:rsid w:val="00B02D90"/>
    <w:rsid w:val="00B03047"/>
    <w:rsid w:val="00B05543"/>
    <w:rsid w:val="00B06888"/>
    <w:rsid w:val="00B070B5"/>
    <w:rsid w:val="00B13095"/>
    <w:rsid w:val="00B13FFD"/>
    <w:rsid w:val="00B1471F"/>
    <w:rsid w:val="00B154F2"/>
    <w:rsid w:val="00B1593E"/>
    <w:rsid w:val="00B17C7B"/>
    <w:rsid w:val="00B20F5E"/>
    <w:rsid w:val="00B344A6"/>
    <w:rsid w:val="00B36950"/>
    <w:rsid w:val="00B438ED"/>
    <w:rsid w:val="00B54CAB"/>
    <w:rsid w:val="00B73AD1"/>
    <w:rsid w:val="00B77767"/>
    <w:rsid w:val="00B862E4"/>
    <w:rsid w:val="00B919C3"/>
    <w:rsid w:val="00B94299"/>
    <w:rsid w:val="00BA49DA"/>
    <w:rsid w:val="00BB2A3E"/>
    <w:rsid w:val="00BB2DAA"/>
    <w:rsid w:val="00BB7154"/>
    <w:rsid w:val="00BC3C6D"/>
    <w:rsid w:val="00BD14D7"/>
    <w:rsid w:val="00BD4844"/>
    <w:rsid w:val="00BE2110"/>
    <w:rsid w:val="00BE43CA"/>
    <w:rsid w:val="00BE721D"/>
    <w:rsid w:val="00BF689D"/>
    <w:rsid w:val="00C05F20"/>
    <w:rsid w:val="00C10FDA"/>
    <w:rsid w:val="00C11197"/>
    <w:rsid w:val="00C14AF4"/>
    <w:rsid w:val="00C166A7"/>
    <w:rsid w:val="00C17A14"/>
    <w:rsid w:val="00C25D25"/>
    <w:rsid w:val="00C329E6"/>
    <w:rsid w:val="00C373DC"/>
    <w:rsid w:val="00C37DB2"/>
    <w:rsid w:val="00C43BE9"/>
    <w:rsid w:val="00C62860"/>
    <w:rsid w:val="00C63DD7"/>
    <w:rsid w:val="00C8641F"/>
    <w:rsid w:val="00C9089A"/>
    <w:rsid w:val="00C915FA"/>
    <w:rsid w:val="00C94BA2"/>
    <w:rsid w:val="00CA0A51"/>
    <w:rsid w:val="00CA5DDE"/>
    <w:rsid w:val="00CB6FAB"/>
    <w:rsid w:val="00CC12C3"/>
    <w:rsid w:val="00CC23CE"/>
    <w:rsid w:val="00CD236F"/>
    <w:rsid w:val="00CD2FD7"/>
    <w:rsid w:val="00CD3672"/>
    <w:rsid w:val="00CD6C08"/>
    <w:rsid w:val="00CE6049"/>
    <w:rsid w:val="00CE72B3"/>
    <w:rsid w:val="00CF2D8F"/>
    <w:rsid w:val="00CF6FA2"/>
    <w:rsid w:val="00D0101C"/>
    <w:rsid w:val="00D11ECB"/>
    <w:rsid w:val="00D14DDC"/>
    <w:rsid w:val="00D2003A"/>
    <w:rsid w:val="00D235C8"/>
    <w:rsid w:val="00D33027"/>
    <w:rsid w:val="00D33CF3"/>
    <w:rsid w:val="00D377FD"/>
    <w:rsid w:val="00D4029B"/>
    <w:rsid w:val="00D505A0"/>
    <w:rsid w:val="00D62666"/>
    <w:rsid w:val="00D6404B"/>
    <w:rsid w:val="00D676B6"/>
    <w:rsid w:val="00D760D1"/>
    <w:rsid w:val="00D80DBD"/>
    <w:rsid w:val="00D877FD"/>
    <w:rsid w:val="00D9187D"/>
    <w:rsid w:val="00DA214C"/>
    <w:rsid w:val="00DC0760"/>
    <w:rsid w:val="00DC345C"/>
    <w:rsid w:val="00DC3736"/>
    <w:rsid w:val="00DC3CA6"/>
    <w:rsid w:val="00DD68C6"/>
    <w:rsid w:val="00DE16E1"/>
    <w:rsid w:val="00DE1BFE"/>
    <w:rsid w:val="00DE5182"/>
    <w:rsid w:val="00DE6073"/>
    <w:rsid w:val="00DE6148"/>
    <w:rsid w:val="00DF2BE8"/>
    <w:rsid w:val="00DF5820"/>
    <w:rsid w:val="00E0202A"/>
    <w:rsid w:val="00E07E70"/>
    <w:rsid w:val="00E23D85"/>
    <w:rsid w:val="00E26167"/>
    <w:rsid w:val="00E27378"/>
    <w:rsid w:val="00E3427B"/>
    <w:rsid w:val="00E4064A"/>
    <w:rsid w:val="00E61C8B"/>
    <w:rsid w:val="00E62C54"/>
    <w:rsid w:val="00E80BF8"/>
    <w:rsid w:val="00E83B63"/>
    <w:rsid w:val="00E87ADF"/>
    <w:rsid w:val="00E87F1E"/>
    <w:rsid w:val="00E92A8A"/>
    <w:rsid w:val="00E92ECA"/>
    <w:rsid w:val="00E94082"/>
    <w:rsid w:val="00E94758"/>
    <w:rsid w:val="00EA0712"/>
    <w:rsid w:val="00EA639A"/>
    <w:rsid w:val="00EB06B0"/>
    <w:rsid w:val="00EC1CA3"/>
    <w:rsid w:val="00ED0726"/>
    <w:rsid w:val="00ED2648"/>
    <w:rsid w:val="00ED2A60"/>
    <w:rsid w:val="00EF6BA5"/>
    <w:rsid w:val="00EF6E00"/>
    <w:rsid w:val="00F026D9"/>
    <w:rsid w:val="00F138A3"/>
    <w:rsid w:val="00F13F0C"/>
    <w:rsid w:val="00F14B91"/>
    <w:rsid w:val="00F152BB"/>
    <w:rsid w:val="00F200C7"/>
    <w:rsid w:val="00F36347"/>
    <w:rsid w:val="00F53514"/>
    <w:rsid w:val="00F54F81"/>
    <w:rsid w:val="00F55EF3"/>
    <w:rsid w:val="00F66D70"/>
    <w:rsid w:val="00F704B1"/>
    <w:rsid w:val="00F70E1A"/>
    <w:rsid w:val="00F76A81"/>
    <w:rsid w:val="00F77D63"/>
    <w:rsid w:val="00F841ED"/>
    <w:rsid w:val="00FA5679"/>
    <w:rsid w:val="00FA7C16"/>
    <w:rsid w:val="00FB3668"/>
    <w:rsid w:val="00FC0844"/>
    <w:rsid w:val="00FC25F6"/>
    <w:rsid w:val="00FC2E8D"/>
    <w:rsid w:val="00FD12BE"/>
    <w:rsid w:val="00FD1E21"/>
    <w:rsid w:val="00FD22BA"/>
    <w:rsid w:val="00FE16F9"/>
    <w:rsid w:val="00FE7186"/>
    <w:rsid w:val="0165654D"/>
    <w:rsid w:val="02492BAB"/>
    <w:rsid w:val="057B7C26"/>
    <w:rsid w:val="09F55C18"/>
    <w:rsid w:val="0E2474A0"/>
    <w:rsid w:val="0E826BEF"/>
    <w:rsid w:val="0F171877"/>
    <w:rsid w:val="1444797A"/>
    <w:rsid w:val="150A24F7"/>
    <w:rsid w:val="15325452"/>
    <w:rsid w:val="154C09AC"/>
    <w:rsid w:val="15BF776E"/>
    <w:rsid w:val="21FC186B"/>
    <w:rsid w:val="25084963"/>
    <w:rsid w:val="288759E6"/>
    <w:rsid w:val="302E24A7"/>
    <w:rsid w:val="35CE1811"/>
    <w:rsid w:val="39005ABB"/>
    <w:rsid w:val="405258D6"/>
    <w:rsid w:val="448B5BAB"/>
    <w:rsid w:val="44FC4F6D"/>
    <w:rsid w:val="470764DD"/>
    <w:rsid w:val="48293D04"/>
    <w:rsid w:val="49F244D0"/>
    <w:rsid w:val="4FB46083"/>
    <w:rsid w:val="50E56389"/>
    <w:rsid w:val="539072CE"/>
    <w:rsid w:val="55DF6C33"/>
    <w:rsid w:val="56C61079"/>
    <w:rsid w:val="58B65ED2"/>
    <w:rsid w:val="5A1E730F"/>
    <w:rsid w:val="67F0469B"/>
    <w:rsid w:val="686F01C6"/>
    <w:rsid w:val="69E82F7F"/>
    <w:rsid w:val="6A1D4CFF"/>
    <w:rsid w:val="6A4A7C16"/>
    <w:rsid w:val="6ABE6077"/>
    <w:rsid w:val="6C7335E7"/>
    <w:rsid w:val="6F0359D8"/>
    <w:rsid w:val="6F086BDD"/>
    <w:rsid w:val="748F675E"/>
    <w:rsid w:val="7FD5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AEDB5"/>
  <w15:docId w15:val="{CB0AC0FD-191E-4B8F-8688-C235A442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paragraph" w:customStyle="1" w:styleId="reader-word-layerreader-word-s1-8">
    <w:name w:val="reader-word-layer reader-word-s1-8"/>
    <w:basedOn w:val="Normal"/>
    <w:link w:val="reader-word-layerreader-word-s1-8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reader-word-s1-1">
    <w:name w:val="reader-word-layer reader-word-s1-0 reader-word-s1-1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我的正文"/>
    <w:basedOn w:val="Normal"/>
    <w:link w:val="Char"/>
    <w:qFormat/>
    <w:pPr>
      <w:tabs>
        <w:tab w:val="left" w:pos="740"/>
      </w:tabs>
      <w:spacing w:beforeLines="50" w:before="156" w:afterLines="50" w:after="156" w:line="336" w:lineRule="auto"/>
    </w:pPr>
    <w:rPr>
      <w:sz w:val="24"/>
    </w:rPr>
  </w:style>
  <w:style w:type="character" w:customStyle="1" w:styleId="Char">
    <w:name w:val="我的正文 Char"/>
    <w:link w:val="a0"/>
    <w:qFormat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customStyle="1" w:styleId="a1">
    <w:name w:val="题干"/>
    <w:basedOn w:val="reader-word-layerreader-word-s1-8"/>
    <w:link w:val="Char0"/>
    <w:qFormat/>
    <w:pPr>
      <w:shd w:val="clear" w:color="auto" w:fill="FFFFFF"/>
      <w:spacing w:beforeLines="50" w:before="156" w:beforeAutospacing="0" w:afterLines="50" w:after="156" w:afterAutospacing="0" w:line="360" w:lineRule="auto"/>
    </w:pPr>
    <w:rPr>
      <w:b/>
    </w:rPr>
  </w:style>
  <w:style w:type="paragraph" w:customStyle="1" w:styleId="a2">
    <w:name w:val="实验要求"/>
    <w:basedOn w:val="Normal"/>
    <w:qFormat/>
    <w:pPr>
      <w:ind w:firstLineChars="200" w:firstLine="562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paragraph" w:customStyle="1" w:styleId="a">
    <w:name w:val="实验目的"/>
    <w:basedOn w:val="a0"/>
    <w:qFormat/>
    <w:pPr>
      <w:numPr>
        <w:numId w:val="1"/>
      </w:numPr>
    </w:pPr>
    <w:rPr>
      <w:b/>
    </w:rPr>
  </w:style>
  <w:style w:type="paragraph" w:customStyle="1" w:styleId="a3">
    <w:name w:val="我的题目"/>
    <w:basedOn w:val="Normal"/>
    <w:qFormat/>
    <w:pPr>
      <w:ind w:leftChars="100" w:left="100" w:rightChars="100" w:right="100"/>
    </w:pPr>
    <w:rPr>
      <w:sz w:val="24"/>
    </w:rPr>
  </w:style>
  <w:style w:type="character" w:customStyle="1" w:styleId="Char0">
    <w:name w:val="题干 Char"/>
    <w:basedOn w:val="DefaultParagraphFont"/>
    <w:link w:val="a1"/>
    <w:qFormat/>
    <w:rPr>
      <w:rFonts w:ascii="宋体" w:hAnsi="宋体" w:cs="宋体"/>
      <w:b/>
      <w:sz w:val="24"/>
      <w:szCs w:val="24"/>
      <w:shd w:val="clear" w:color="auto" w:fill="FFFFFF"/>
    </w:rPr>
  </w:style>
  <w:style w:type="paragraph" w:customStyle="1" w:styleId="a4">
    <w:name w:val="实验程序"/>
    <w:basedOn w:val="Normal"/>
    <w:qFormat/>
    <w:pPr>
      <w:ind w:leftChars="200" w:left="200"/>
    </w:pPr>
    <w:rPr>
      <w:rFonts w:eastAsia="楷体"/>
      <w:szCs w:val="22"/>
    </w:rPr>
  </w:style>
  <w:style w:type="paragraph" w:customStyle="1" w:styleId="a5">
    <w:name w:val="运行结果"/>
    <w:basedOn w:val="Normal"/>
    <w:link w:val="Char1"/>
    <w:qFormat/>
    <w:pPr>
      <w:spacing w:beforeLines="50" w:before="50" w:afterLines="50" w:after="50"/>
    </w:pPr>
    <w:rPr>
      <w:b/>
      <w:sz w:val="24"/>
    </w:rPr>
  </w:style>
  <w:style w:type="character" w:customStyle="1" w:styleId="Char1">
    <w:name w:val="运行结果 Char"/>
    <w:basedOn w:val="DefaultParagraphFont"/>
    <w:link w:val="a5"/>
    <w:qFormat/>
    <w:rPr>
      <w:b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6">
    <w:name w:val="我的标题（一）"/>
    <w:basedOn w:val="Normal"/>
    <w:qFormat/>
    <w:pPr>
      <w:widowControl/>
      <w:shd w:val="clear" w:color="auto" w:fill="FFFFFF"/>
      <w:spacing w:line="360" w:lineRule="auto"/>
      <w:jc w:val="left"/>
    </w:pPr>
    <w:rPr>
      <w:rFonts w:ascii="宋体" w:hAnsi="宋体" w:cs="宋体"/>
      <w:b/>
      <w:kern w:val="0"/>
      <w:sz w:val="30"/>
      <w:szCs w:val="30"/>
    </w:rPr>
  </w:style>
  <w:style w:type="paragraph" w:customStyle="1" w:styleId="a7">
    <w:name w:val="程序清单"/>
    <w:basedOn w:val="Normal"/>
    <w:link w:val="Char2"/>
    <w:qFormat/>
    <w:rPr>
      <w:rFonts w:ascii="Arial" w:eastAsiaTheme="minorEastAsia" w:hAnsi="Arial" w:cs="Arial"/>
      <w:szCs w:val="22"/>
    </w:rPr>
  </w:style>
  <w:style w:type="character" w:customStyle="1" w:styleId="Char2">
    <w:name w:val="程序清单 Char"/>
    <w:basedOn w:val="DefaultParagraphFont"/>
    <w:link w:val="a7"/>
    <w:rPr>
      <w:rFonts w:ascii="Arial" w:eastAsiaTheme="minorEastAsia" w:hAnsi="Arial" w:cs="Arial"/>
      <w:kern w:val="2"/>
      <w:sz w:val="21"/>
      <w:szCs w:val="22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reader-word-layerreader-word-s1-8Char">
    <w:name w:val="reader-word-layer reader-word-s1-8 Char"/>
    <w:link w:val="reader-word-layerreader-word-s1-8"/>
    <w:rPr>
      <w:rFonts w:ascii="宋体" w:hAnsi="宋体" w:cs="宋体"/>
      <w:sz w:val="24"/>
      <w:szCs w:val="24"/>
    </w:rPr>
  </w:style>
  <w:style w:type="paragraph" w:customStyle="1" w:styleId="a8">
    <w:name w:val="程序清单和运行结果"/>
    <w:basedOn w:val="Normal"/>
    <w:link w:val="Char3"/>
    <w:qFormat/>
    <w:rPr>
      <w:b/>
      <w:sz w:val="24"/>
    </w:rPr>
  </w:style>
  <w:style w:type="character" w:customStyle="1" w:styleId="Char3">
    <w:name w:val="程序清单和运行结果 Char"/>
    <w:link w:val="a8"/>
    <w:rPr>
      <w:b/>
      <w:kern w:val="2"/>
      <w:sz w:val="24"/>
      <w:szCs w:val="24"/>
    </w:rPr>
  </w:style>
  <w:style w:type="paragraph" w:customStyle="1" w:styleId="a9">
    <w:name w:val="我的强调"/>
    <w:basedOn w:val="Normal"/>
    <w:link w:val="Char4"/>
    <w:qFormat/>
    <w:pPr>
      <w:ind w:firstLineChars="200" w:firstLine="562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character" w:customStyle="1" w:styleId="Char4">
    <w:name w:val="我的强调 Char"/>
    <w:link w:val="a9"/>
    <w:qFormat/>
    <w:rPr>
      <w:rFonts w:ascii="宋体" w:hAnsi="宋体"/>
      <w:b/>
      <w:bCs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C2F-F1DF-4557-80BF-7C5DF11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81</Words>
  <Characters>2174</Characters>
  <Application>Microsoft Office Word</Application>
  <DocSecurity>0</DocSecurity>
  <Lines>18</Lines>
  <Paragraphs>5</Paragraphs>
  <ScaleCrop>false</ScaleCrop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理工大学 《C语言程序设计》课程</dc:title>
  <dc:creator>User</dc:creator>
  <cp:lastModifiedBy>Adam</cp:lastModifiedBy>
  <cp:revision>17</cp:revision>
  <dcterms:created xsi:type="dcterms:W3CDTF">2022-05-16T05:25:00Z</dcterms:created>
  <dcterms:modified xsi:type="dcterms:W3CDTF">2022-08-0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66616842785414094C9834BEFDD0D66</vt:lpwstr>
  </property>
</Properties>
</file>